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tbl>
      <w:tblPr>
        <w:tblW w:w="1128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5"/>
        <w:gridCol w:w="4683"/>
        <w:gridCol w:w="114"/>
      </w:tblGrid>
      <w:tr w:rsidR="00872205" w:rsidTr="2E903985" w14:paraId="74044171" w14:textId="77777777">
        <w:trPr>
          <w:trHeight w:val="1295"/>
          <w:jc w:val="center"/>
        </w:trPr>
        <w:tc>
          <w:tcPr>
            <w:tcW w:w="6485" w:type="dxa"/>
            <w:vMerge w:val="restart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872205" w:rsidP="00EF2810" w:rsidRDefault="00872205" w14:paraId="62C31CC1" w14:textId="60EE2CB4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tient </w:t>
            </w:r>
            <w:r w:rsidR="001A77E0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etails:</w:t>
            </w:r>
          </w:p>
          <w:p w:rsidR="00872205" w:rsidP="00911859" w:rsidRDefault="00872205" w14:paraId="2CD148C2" w14:textId="2C9E55FD">
            <w:pPr>
              <w:pStyle w:val="TableParagraph"/>
              <w:spacing w:before="120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urname:</w:t>
            </w:r>
            <w:r w:rsidR="00911859">
              <w:rPr>
                <w:b/>
                <w:sz w:val="20"/>
              </w:rPr>
              <w:t xml:space="preserve">                      </w:t>
            </w:r>
            <w:r>
              <w:rPr>
                <w:b/>
                <w:sz w:val="20"/>
              </w:rPr>
              <w:t>Forename:</w:t>
            </w:r>
          </w:p>
          <w:p w:rsidR="00872205" w:rsidP="00EF2810" w:rsidRDefault="00872205" w14:paraId="73E105C7" w14:textId="77777777">
            <w:pPr>
              <w:pStyle w:val="TableParagraph"/>
              <w:tabs>
                <w:tab w:val="left" w:pos="2251"/>
              </w:tabs>
              <w:spacing w:before="120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B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Gender:</w:t>
            </w:r>
          </w:p>
          <w:p w:rsidR="00165CDB" w:rsidP="00EF2810" w:rsidRDefault="00165CDB" w14:paraId="66E1464E" w14:textId="4EDCE8A1">
            <w:pPr>
              <w:pStyle w:val="TableParagraph"/>
              <w:spacing w:before="120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thnicity:</w:t>
            </w:r>
          </w:p>
          <w:p w:rsidR="00872205" w:rsidP="00EF2810" w:rsidRDefault="00872205" w14:paraId="1AA79230" w14:textId="09FDC0FC">
            <w:pPr>
              <w:pStyle w:val="TableParagraph"/>
              <w:spacing w:before="120"/>
              <w:ind w:left="108"/>
              <w:rPr>
                <w:b/>
                <w:sz w:val="20"/>
              </w:rPr>
            </w:pPr>
            <w:r w:rsidRPr="2E903985" w:rsidR="00872205">
              <w:rPr>
                <w:b w:val="1"/>
                <w:bCs w:val="1"/>
                <w:sz w:val="20"/>
                <w:szCs w:val="20"/>
              </w:rPr>
              <w:t>Address</w:t>
            </w:r>
            <w:r w:rsidRPr="2E903985" w:rsidR="2E91E34C">
              <w:rPr>
                <w:b w:val="1"/>
                <w:bCs w:val="1"/>
                <w:sz w:val="20"/>
                <w:szCs w:val="20"/>
              </w:rPr>
              <w:t>:</w:t>
            </w:r>
          </w:p>
          <w:p w:rsidR="2E903985" w:rsidP="2E903985" w:rsidRDefault="2E903985" w14:paraId="5EB5DA47" w14:textId="176411EA">
            <w:pPr>
              <w:pStyle w:val="TableParagraph"/>
              <w:spacing w:before="121"/>
              <w:ind w:left="108"/>
              <w:rPr>
                <w:b w:val="1"/>
                <w:bCs w:val="1"/>
                <w:sz w:val="20"/>
                <w:szCs w:val="20"/>
              </w:rPr>
            </w:pPr>
          </w:p>
          <w:p w:rsidR="00872205" w:rsidP="00EF2810" w:rsidRDefault="00872205" w14:paraId="29A00EAF" w14:textId="77777777">
            <w:pPr>
              <w:pStyle w:val="TableParagraph"/>
              <w:spacing w:before="12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Hospital/NHS number:</w:t>
            </w:r>
          </w:p>
          <w:p w:rsidR="00872205" w:rsidP="00EF2810" w:rsidRDefault="00872205" w14:paraId="7C6021D8" w14:textId="77777777">
            <w:pPr>
              <w:pStyle w:val="TableParagraph"/>
              <w:spacing w:before="121"/>
              <w:ind w:left="108"/>
              <w:rPr>
                <w:b/>
                <w:sz w:val="20"/>
              </w:rPr>
            </w:pPr>
            <w:r w:rsidRPr="2E903985" w:rsidR="00872205">
              <w:rPr>
                <w:b w:val="1"/>
                <w:bCs w:val="1"/>
                <w:sz w:val="20"/>
                <w:szCs w:val="20"/>
              </w:rPr>
              <w:t>Landline number:</w:t>
            </w:r>
          </w:p>
          <w:p w:rsidR="00872205" w:rsidP="00EF2810" w:rsidRDefault="00872205" w14:paraId="72368C37" w14:textId="77777777">
            <w:pPr>
              <w:pStyle w:val="TableParagraph"/>
              <w:spacing w:before="118"/>
              <w:ind w:left="108"/>
              <w:rPr>
                <w:b/>
                <w:sz w:val="20"/>
              </w:rPr>
            </w:pPr>
            <w:r w:rsidRPr="2E903985" w:rsidR="00872205">
              <w:rPr>
                <w:b w:val="1"/>
                <w:bCs w:val="1"/>
                <w:sz w:val="20"/>
                <w:szCs w:val="20"/>
              </w:rPr>
              <w:t>Mobile number:</w:t>
            </w:r>
          </w:p>
          <w:p w:rsidRPr="00D11E0C" w:rsidR="00872205" w:rsidP="00EF2810" w:rsidRDefault="00872205" w14:paraId="7E9135DB" w14:textId="77777777">
            <w:pPr>
              <w:pStyle w:val="TableParagraph"/>
              <w:spacing w:before="121"/>
              <w:ind w:left="108"/>
              <w:rPr>
                <w:b/>
                <w:sz w:val="15"/>
                <w:szCs w:val="15"/>
              </w:rPr>
            </w:pPr>
            <w:r w:rsidRPr="00D11E0C">
              <w:rPr>
                <w:b/>
                <w:sz w:val="15"/>
                <w:szCs w:val="15"/>
              </w:rPr>
              <w:t>(The patient consents to be contacted by text on the above mobile? Yes</w:t>
            </w:r>
            <w:r w:rsidRPr="00D11E0C">
              <w:rPr>
                <w:rFonts w:ascii="Tahoma" w:hAnsi="Tahoma" w:cs="Tahoma"/>
                <w:b/>
                <w:sz w:val="15"/>
                <w:szCs w:val="15"/>
              </w:rPr>
              <w:t></w:t>
            </w:r>
            <w:r w:rsidRPr="00D11E0C">
              <w:rPr>
                <w:b/>
                <w:sz w:val="15"/>
                <w:szCs w:val="15"/>
              </w:rPr>
              <w:t xml:space="preserve">  No )</w:t>
            </w:r>
          </w:p>
          <w:p w:rsidR="00872205" w:rsidP="00165CDB" w:rsidRDefault="00872205" w14:paraId="66603B84" w14:textId="7502DDA4">
            <w:pPr>
              <w:pStyle w:val="TableParagraph"/>
              <w:spacing w:before="11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Interpreter required? Y/N First Language:</w:t>
            </w:r>
          </w:p>
        </w:tc>
        <w:tc>
          <w:tcPr>
            <w:tcW w:w="46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="00872205" w:rsidP="00EF2810" w:rsidRDefault="00872205" w14:paraId="14D81285" w14:textId="77777777">
            <w:pPr>
              <w:pStyle w:val="TableParagraph"/>
              <w:spacing w:line="225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Registered GP Details:</w:t>
            </w:r>
          </w:p>
          <w:p w:rsidR="00872205" w:rsidP="00EF2810" w:rsidRDefault="00872205" w14:paraId="404B2A72" w14:textId="77777777">
            <w:pPr>
              <w:pStyle w:val="TableParagraph"/>
              <w:rPr>
                <w:b/>
              </w:rPr>
            </w:pPr>
          </w:p>
          <w:p w:rsidR="00872205" w:rsidP="00EF2810" w:rsidRDefault="00872205" w14:paraId="1EA81EC0" w14:textId="77777777">
            <w:pPr>
              <w:pStyle w:val="TableParagraph"/>
              <w:rPr>
                <w:b/>
              </w:rPr>
            </w:pPr>
          </w:p>
          <w:p w:rsidR="00872205" w:rsidP="00EF2810" w:rsidRDefault="00872205" w14:paraId="32B05C3B" w14:textId="7777777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872205" w:rsidP="00EF2810" w:rsidRDefault="00872205" w14:paraId="32CF0AEB" w14:textId="77777777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Fax no:</w:t>
            </w:r>
          </w:p>
          <w:p w:rsidR="00872205" w:rsidP="00603E87" w:rsidRDefault="001C646B" w14:paraId="4BE297C9" w14:textId="30F37A7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72205">
              <w:rPr>
                <w:b/>
                <w:sz w:val="20"/>
              </w:rPr>
              <w:t>Telephone:</w:t>
            </w:r>
          </w:p>
          <w:p w:rsidR="00872205" w:rsidP="00EF2810" w:rsidRDefault="00872205" w14:paraId="4EE5DF9F" w14:textId="77777777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  <w:tc>
          <w:tcPr>
            <w:tcW w:w="114" w:type="dxa"/>
            <w:vMerge w:val="restar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tcMar/>
          </w:tcPr>
          <w:p w:rsidR="00872205" w:rsidP="00EF2810" w:rsidRDefault="00872205" w14:paraId="63C0BC4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2205" w:rsidTr="2E903985" w14:paraId="67B3BADE" w14:textId="77777777">
        <w:trPr>
          <w:trHeight w:val="296"/>
          <w:jc w:val="center"/>
        </w:trPr>
        <w:tc>
          <w:tcPr>
            <w:tcW w:w="6485" w:type="dxa"/>
            <w:vMerge/>
            <w:tcBorders/>
            <w:tcMar/>
          </w:tcPr>
          <w:p w:rsidR="00872205" w:rsidP="00EF2810" w:rsidRDefault="00872205" w14:paraId="624F6EBB" w14:textId="77777777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="00872205" w:rsidP="00EF2810" w:rsidRDefault="00872205" w14:paraId="1C57DE51" w14:textId="77777777">
            <w:pPr>
              <w:pStyle w:val="TableParagraph"/>
              <w:spacing w:line="19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Date of Decision to refer:</w:t>
            </w:r>
          </w:p>
        </w:tc>
        <w:tc>
          <w:tcPr>
            <w:tcW w:w="114" w:type="dxa"/>
            <w:vMerge/>
            <w:tcBorders/>
            <w:tcMar/>
          </w:tcPr>
          <w:p w:rsidR="00872205" w:rsidP="00EF2810" w:rsidRDefault="00872205" w14:paraId="71F88FDB" w14:textId="77777777">
            <w:pPr>
              <w:rPr>
                <w:sz w:val="2"/>
                <w:szCs w:val="2"/>
              </w:rPr>
            </w:pPr>
          </w:p>
        </w:tc>
      </w:tr>
      <w:tr w:rsidR="00872205" w:rsidTr="2E903985" w14:paraId="78856A21" w14:textId="77777777">
        <w:trPr>
          <w:trHeight w:val="298"/>
          <w:jc w:val="center"/>
        </w:trPr>
        <w:tc>
          <w:tcPr>
            <w:tcW w:w="6485" w:type="dxa"/>
            <w:vMerge/>
            <w:tcBorders/>
            <w:tcMar/>
          </w:tcPr>
          <w:p w:rsidR="00872205" w:rsidP="00EF2810" w:rsidRDefault="00872205" w14:paraId="7514CFA8" w14:textId="77777777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="00872205" w:rsidP="00EF2810" w:rsidRDefault="00872205" w14:paraId="3A6F4748" w14:textId="77777777">
            <w:pPr>
              <w:pStyle w:val="TableParagraph"/>
              <w:spacing w:line="19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Date of referral:</w:t>
            </w:r>
          </w:p>
        </w:tc>
        <w:tc>
          <w:tcPr>
            <w:tcW w:w="114" w:type="dxa"/>
            <w:vMerge/>
            <w:tcBorders/>
            <w:tcMar/>
          </w:tcPr>
          <w:p w:rsidR="00872205" w:rsidP="00EF2810" w:rsidRDefault="00872205" w14:paraId="5A0E7AAF" w14:textId="77777777">
            <w:pPr>
              <w:rPr>
                <w:sz w:val="2"/>
                <w:szCs w:val="2"/>
              </w:rPr>
            </w:pPr>
          </w:p>
        </w:tc>
      </w:tr>
      <w:tr w:rsidR="00872205" w:rsidTr="2E903985" w14:paraId="4C0E30B2" w14:textId="77777777">
        <w:trPr>
          <w:trHeight w:val="1538"/>
          <w:jc w:val="center"/>
        </w:trPr>
        <w:tc>
          <w:tcPr>
            <w:tcW w:w="6485" w:type="dxa"/>
            <w:vMerge/>
            <w:tcBorders/>
            <w:tcMar/>
          </w:tcPr>
          <w:p w:rsidR="00872205" w:rsidP="00EF2810" w:rsidRDefault="00872205" w14:paraId="31457D09" w14:textId="77777777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872205" w:rsidP="00EF2810" w:rsidRDefault="00872205" w14:paraId="51DA7E49" w14:textId="77777777">
            <w:pPr>
              <w:pStyle w:val="TableParagraph"/>
              <w:spacing w:line="19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Name of referring GP:</w:t>
            </w:r>
          </w:p>
          <w:p w:rsidR="00872205" w:rsidP="00EF2810" w:rsidRDefault="00872205" w14:paraId="462BA351" w14:textId="77777777">
            <w:pPr>
              <w:pStyle w:val="TableParagraph"/>
              <w:spacing w:line="199" w:lineRule="exact"/>
              <w:rPr>
                <w:b/>
                <w:sz w:val="18"/>
              </w:rPr>
            </w:pPr>
          </w:p>
          <w:p w:rsidR="00872205" w:rsidP="00EF2810" w:rsidRDefault="00872205" w14:paraId="13252A61" w14:textId="77777777">
            <w:pPr>
              <w:pStyle w:val="TableParagraph"/>
              <w:spacing w:line="19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GP Signature:</w:t>
            </w:r>
          </w:p>
        </w:tc>
        <w:tc>
          <w:tcPr>
            <w:tcW w:w="114" w:type="dxa"/>
            <w:vMerge/>
            <w:tcBorders/>
            <w:tcMar/>
          </w:tcPr>
          <w:p w:rsidR="00872205" w:rsidP="00EF2810" w:rsidRDefault="00872205" w14:paraId="13D77773" w14:textId="77777777">
            <w:pPr>
              <w:rPr>
                <w:sz w:val="2"/>
                <w:szCs w:val="2"/>
              </w:rPr>
            </w:pPr>
          </w:p>
        </w:tc>
      </w:tr>
    </w:tbl>
    <w:p w:rsidR="00872205" w:rsidP="00872205" w:rsidRDefault="00872205" w14:paraId="73CF34FA" w14:textId="77777777">
      <w:pPr>
        <w:spacing w:before="21" w:line="251" w:lineRule="exact"/>
        <w:ind w:left="4721"/>
        <w:rPr>
          <w:b/>
        </w:rPr>
      </w:pPr>
      <w:r>
        <w:rPr>
          <w:b/>
          <w:color w:val="FF0000"/>
        </w:rPr>
        <w:t>GP Declaration</w:t>
      </w:r>
    </w:p>
    <w:p w:rsidR="00872205" w:rsidP="00872205" w:rsidRDefault="00872205" w14:paraId="6F3059AC" w14:textId="64DAF121">
      <w:pPr>
        <w:pStyle w:val="BodyText"/>
        <w:spacing w:line="256" w:lineRule="auto"/>
        <w:ind w:left="358" w:right="6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BF268" wp14:editId="18B4A2EC">
                <wp:simplePos x="0" y="0"/>
                <wp:positionH relativeFrom="page">
                  <wp:posOffset>6729095</wp:posOffset>
                </wp:positionH>
                <wp:positionV relativeFrom="paragraph">
                  <wp:posOffset>176530</wp:posOffset>
                </wp:positionV>
                <wp:extent cx="146050" cy="497205"/>
                <wp:effectExtent l="13970" t="13970" r="11430" b="1270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497205"/>
                        </a:xfrm>
                        <a:custGeom>
                          <a:avLst/>
                          <a:gdLst>
                            <a:gd name="T0" fmla="*/ 0 w 230"/>
                            <a:gd name="T1" fmla="*/ 323215 h 783"/>
                            <a:gd name="T2" fmla="*/ 146050 w 230"/>
                            <a:gd name="T3" fmla="*/ 323215 h 783"/>
                            <a:gd name="T4" fmla="*/ 146050 w 230"/>
                            <a:gd name="T5" fmla="*/ 176530 h 783"/>
                            <a:gd name="T6" fmla="*/ 0 w 230"/>
                            <a:gd name="T7" fmla="*/ 176530 h 783"/>
                            <a:gd name="T8" fmla="*/ 0 w 230"/>
                            <a:gd name="T9" fmla="*/ 323215 h 783"/>
                            <a:gd name="T10" fmla="*/ 0 w 230"/>
                            <a:gd name="T11" fmla="*/ 498475 h 783"/>
                            <a:gd name="T12" fmla="*/ 146050 w 230"/>
                            <a:gd name="T13" fmla="*/ 498475 h 783"/>
                            <a:gd name="T14" fmla="*/ 146050 w 230"/>
                            <a:gd name="T15" fmla="*/ 351790 h 783"/>
                            <a:gd name="T16" fmla="*/ 0 w 230"/>
                            <a:gd name="T17" fmla="*/ 351790 h 783"/>
                            <a:gd name="T18" fmla="*/ 0 w 230"/>
                            <a:gd name="T19" fmla="*/ 498475 h 783"/>
                            <a:gd name="T20" fmla="*/ 0 w 230"/>
                            <a:gd name="T21" fmla="*/ 673735 h 783"/>
                            <a:gd name="T22" fmla="*/ 146050 w 230"/>
                            <a:gd name="T23" fmla="*/ 673735 h 783"/>
                            <a:gd name="T24" fmla="*/ 146050 w 230"/>
                            <a:gd name="T25" fmla="*/ 527050 h 783"/>
                            <a:gd name="T26" fmla="*/ 0 w 230"/>
                            <a:gd name="T27" fmla="*/ 527050 h 783"/>
                            <a:gd name="T28" fmla="*/ 0 w 230"/>
                            <a:gd name="T29" fmla="*/ 673735 h 78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30" h="783">
                              <a:moveTo>
                                <a:pt x="0" y="231"/>
                              </a:moveTo>
                              <a:lnTo>
                                <a:pt x="230" y="231"/>
                              </a:lnTo>
                              <a:lnTo>
                                <a:pt x="230" y="0"/>
                              </a:ln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close/>
                              <a:moveTo>
                                <a:pt x="0" y="507"/>
                              </a:moveTo>
                              <a:lnTo>
                                <a:pt x="230" y="507"/>
                              </a:lnTo>
                              <a:lnTo>
                                <a:pt x="230" y="276"/>
                              </a:lnTo>
                              <a:lnTo>
                                <a:pt x="0" y="276"/>
                              </a:lnTo>
                              <a:lnTo>
                                <a:pt x="0" y="507"/>
                              </a:lnTo>
                              <a:close/>
                              <a:moveTo>
                                <a:pt x="0" y="783"/>
                              </a:moveTo>
                              <a:lnTo>
                                <a:pt x="230" y="783"/>
                              </a:lnTo>
                              <a:lnTo>
                                <a:pt x="230" y="552"/>
                              </a:lnTo>
                              <a:lnTo>
                                <a:pt x="0" y="552"/>
                              </a:lnTo>
                              <a:lnTo>
                                <a:pt x="0" y="783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355C09B">
              <v:shape id="Freeform: Shape 3" style="position:absolute;margin-left:529.85pt;margin-top:13.9pt;width:11.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,783" o:spid="_x0000_s1026" filled="f" strokeweight=".72pt" path="m,231r230,l230,,,,,231xm,507r230,l230,276,,276,,507xm,783r230,l230,552,,552,,7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" w14:anchorId="27F32E6B">
                <v:path arrowok="t" o:connecttype="custom" o:connectlocs="0,205241525;92741750,205241525;92741750,112096550;0,112096550;0,205241525;0,316531625;92741750,316531625;92741750,223386650;0,223386650;0,316531625;0,427821725;92741750,427821725;92741750,334676750;0,334676750;0,427821725" o:connectangles="0,0,0,0,0,0,0,0,0,0,0,0,0,0,0"/>
                <w10:wrap anchorx="page"/>
              </v:shape>
            </w:pict>
          </mc:Fallback>
        </mc:AlternateContent>
      </w:r>
      <w:r>
        <w:rPr>
          <w:color w:val="FF0000"/>
        </w:rPr>
        <w:t>I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have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informed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patient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hey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hav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symptoms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which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may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b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cause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by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cancer,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tha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hey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ar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being referred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rapi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ccess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suspected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cancer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clinic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natur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est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likely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ak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lace.</w:t>
      </w:r>
    </w:p>
    <w:p w:rsidR="00872205" w:rsidP="00872205" w:rsidRDefault="00095EDF" w14:paraId="2CED14CB" w14:textId="53389037">
      <w:pPr>
        <w:pStyle w:val="BodyText"/>
        <w:spacing w:before="6"/>
        <w:ind w:left="358"/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CC8158E" wp14:editId="790603EE">
                <wp:simplePos x="0" y="0"/>
                <wp:positionH relativeFrom="column">
                  <wp:posOffset>-1387975</wp:posOffset>
                </wp:positionH>
                <wp:positionV relativeFrom="paragraph">
                  <wp:posOffset>216180</wp:posOffset>
                </wp:positionV>
                <wp:extent cx="360" cy="36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 w14:anchorId="58862B10">
              <v:shapetype id="_x0000_t75" coordsize="21600,21600" filled="f" stroked="f" o:spt="75" o:preferrelative="t" path="m@4@5l@4@11@9@11@9@5xe" w14:anchorId="55761584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4" style="position:absolute;margin-left:-112.15pt;margin-top:14.2pt;width:5.7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">
                <v:imagedata o:title="" r:id="rId12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C253E70" wp14:editId="68E54C39">
                <wp:simplePos x="0" y="0"/>
                <wp:positionH relativeFrom="column">
                  <wp:posOffset>-1349815</wp:posOffset>
                </wp:positionH>
                <wp:positionV relativeFrom="paragraph">
                  <wp:posOffset>8460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 w14:anchorId="55C3AD50">
              <v:shape id="Ink 2" style="position:absolute;margin-left:-109.1pt;margin-top:-2.15pt;width:5.7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" w14:anchorId="75738807">
                <v:imagedata o:title="" r:id="rId12"/>
              </v:shape>
            </w:pict>
          </mc:Fallback>
        </mc:AlternateContent>
      </w:r>
      <w:r w:rsidR="00872205">
        <w:rPr>
          <w:color w:val="FF0000"/>
        </w:rPr>
        <w:t>I have provided the patient with a 2 week wait information leaflet</w:t>
      </w:r>
      <w:r w:rsidR="00BC7F56">
        <w:rPr>
          <w:color w:val="FF0000"/>
        </w:rPr>
        <w:t>.</w:t>
      </w:r>
    </w:p>
    <w:p w:rsidR="00631E54" w:rsidP="00631E54" w:rsidRDefault="00631E54" w14:paraId="33ED2636" w14:textId="3C018006">
      <w:pPr>
        <w:pStyle w:val="BodyText"/>
        <w:spacing w:before="22" w:after="6"/>
        <w:ind w:left="358"/>
        <w:rPr>
          <w:color w:val="FF0000"/>
        </w:rPr>
      </w:pPr>
      <w:r>
        <w:rPr>
          <w:color w:val="FF0000"/>
        </w:rPr>
        <w:t>My patient has confirmed they are available to attend within 2 weeks</w:t>
      </w:r>
      <w:r w:rsidR="00BC7F56">
        <w:rPr>
          <w:color w:val="FF0000"/>
        </w:rPr>
        <w:t>.</w:t>
      </w:r>
    </w:p>
    <w:p w:rsidR="00951FFF" w:rsidP="00631E54" w:rsidRDefault="00951FFF" w14:paraId="5FBFB954" w14:textId="77777777">
      <w:pPr>
        <w:pStyle w:val="BodyText"/>
        <w:spacing w:before="22" w:after="6"/>
        <w:ind w:left="358"/>
        <w:rPr>
          <w:color w:val="FF0000"/>
        </w:rPr>
      </w:pPr>
    </w:p>
    <w:tbl>
      <w:tblPr>
        <w:tblpPr w:leftFromText="180" w:rightFromText="180" w:vertAnchor="text" w:horzAnchor="margin" w:tblpY="467"/>
        <w:tblW w:w="103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4677"/>
        <w:gridCol w:w="3504"/>
        <w:gridCol w:w="1843"/>
      </w:tblGrid>
      <w:tr w:rsidR="00631E54" w:rsidTr="4260D4B2" w14:paraId="4FB97DBD" w14:textId="77777777">
        <w:trPr>
          <w:trHeight w:val="389"/>
        </w:trPr>
        <w:tc>
          <w:tcPr>
            <w:tcW w:w="329" w:type="dxa"/>
            <w:tcBorders>
              <w:top w:val="single" w:color="auto" w:sz="18" w:space="0"/>
              <w:left w:val="single" w:color="auto" w:sz="18" w:space="0"/>
            </w:tcBorders>
            <w:shd w:val="clear" w:color="auto" w:fill="D9D9D9" w:themeFill="background1" w:themeFillShade="D9"/>
            <w:tcMar/>
          </w:tcPr>
          <w:p w:rsidR="00631E54" w:rsidP="00631E54" w:rsidRDefault="00631E54" w14:paraId="428AFAF6" w14:textId="77777777">
            <w:pPr>
              <w:pStyle w:val="TableParagraph"/>
              <w:spacing w:before="1"/>
              <w:rPr>
                <w:b/>
                <w:sz w:val="17"/>
              </w:rPr>
            </w:pPr>
          </w:p>
        </w:tc>
        <w:tc>
          <w:tcPr>
            <w:tcW w:w="8181" w:type="dxa"/>
            <w:gridSpan w:val="2"/>
            <w:tcBorders>
              <w:top w:val="single" w:color="auto" w:sz="18" w:space="0"/>
            </w:tcBorders>
            <w:shd w:val="clear" w:color="auto" w:fill="D9D9D9" w:themeFill="background1" w:themeFillShade="D9"/>
            <w:tcMar/>
          </w:tcPr>
          <w:p w:rsidRPr="009C2FEE" w:rsidR="00631E54" w:rsidP="00631E54" w:rsidRDefault="00631E54" w14:paraId="68CA9A4A" w14:textId="77777777">
            <w:pPr>
              <w:pStyle w:val="TableParagraph"/>
              <w:spacing w:before="1"/>
              <w:jc w:val="center"/>
              <w:rPr>
                <w:b/>
              </w:rPr>
            </w:pPr>
          </w:p>
          <w:p w:rsidRPr="009C2FEE" w:rsidR="00631E54" w:rsidP="2E903985" w:rsidRDefault="00631E54" w14:paraId="3F8DEA71" w14:textId="01FB6B18">
            <w:pPr>
              <w:pStyle w:val="TableParagraph"/>
              <w:spacing w:before="1"/>
              <w:jc w:val="center"/>
              <w:rPr>
                <w:b w:val="1"/>
                <w:bCs w:val="1"/>
              </w:rPr>
            </w:pPr>
            <w:r w:rsidRPr="2E903985" w:rsidR="08E7A288">
              <w:rPr>
                <w:b w:val="1"/>
                <w:bCs w:val="1"/>
              </w:rPr>
              <w:t>Criteria</w:t>
            </w:r>
            <w:r w:rsidRPr="2E903985" w:rsidR="00631E54">
              <w:rPr>
                <w:b w:val="1"/>
                <w:bCs w:val="1"/>
              </w:rPr>
              <w:t xml:space="preserve"> (Please tick all appropriate boxes, at least one of the following 6 criteria must be completely fulfilled for a 2ww referral</w:t>
            </w:r>
            <w:r w:rsidRPr="2E903985" w:rsidR="5B19A2AF">
              <w:rPr>
                <w:b w:val="1"/>
                <w:bCs w:val="1"/>
              </w:rPr>
              <w:t>)</w:t>
            </w:r>
          </w:p>
          <w:p w:rsidRPr="00B374BD" w:rsidR="00631E54" w:rsidP="00631E54" w:rsidRDefault="00631E54" w14:paraId="4267B78F" w14:textId="77777777">
            <w:pPr>
              <w:pStyle w:val="TableParagraph"/>
              <w:spacing w:before="1"/>
              <w:rPr>
                <w:b/>
                <w:sz w:val="17"/>
              </w:rPr>
            </w:pPr>
          </w:p>
        </w:tc>
        <w:tc>
          <w:tcPr>
            <w:tcW w:w="1843" w:type="dxa"/>
            <w:tcBorders>
              <w:top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tcMar/>
          </w:tcPr>
          <w:p w:rsidRPr="00034C53" w:rsidR="00631E54" w:rsidP="00631E54" w:rsidRDefault="00631E54" w14:paraId="1FF9BFDE" w14:textId="77777777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:rsidRPr="009C2FEE" w:rsidR="00631E54" w:rsidP="00631E54" w:rsidRDefault="00631E54" w14:paraId="4B427619" w14:textId="49BE7237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9C2FEE">
              <w:rPr>
                <w:rFonts w:asciiTheme="minorBidi" w:hAnsiTheme="minorBidi" w:cstheme="minorBidi"/>
                <w:b/>
              </w:rPr>
              <w:t xml:space="preserve">Tick if </w:t>
            </w:r>
            <w:r w:rsidR="009C2FEE">
              <w:rPr>
                <w:rFonts w:asciiTheme="minorBidi" w:hAnsiTheme="minorBidi" w:cstheme="minorBidi"/>
                <w:b/>
              </w:rPr>
              <w:t>P</w:t>
            </w:r>
            <w:r w:rsidRPr="009C2FEE">
              <w:rPr>
                <w:rFonts w:asciiTheme="minorBidi" w:hAnsiTheme="minorBidi" w:cstheme="minorBidi"/>
                <w:b/>
              </w:rPr>
              <w:t>resent</w:t>
            </w:r>
          </w:p>
        </w:tc>
      </w:tr>
      <w:tr w:rsidR="00631E54" w:rsidTr="4260D4B2" w14:paraId="00F8331C" w14:textId="77777777">
        <w:trPr>
          <w:trHeight w:val="389"/>
        </w:trPr>
        <w:tc>
          <w:tcPr>
            <w:tcW w:w="329" w:type="dxa"/>
            <w:tcBorders>
              <w:top w:val="single" w:color="auto" w:sz="18" w:space="0"/>
              <w:left w:val="single" w:color="auto" w:sz="18" w:space="0"/>
            </w:tcBorders>
            <w:tcMar/>
          </w:tcPr>
          <w:p w:rsidR="00631E54" w:rsidP="003824BE" w:rsidRDefault="00631E54" w14:paraId="1A19A1A4" w14:textId="77777777">
            <w:pPr>
              <w:pStyle w:val="TableParagraph"/>
              <w:spacing w:before="1"/>
              <w:jc w:val="center"/>
              <w:rPr>
                <w:b/>
                <w:sz w:val="17"/>
              </w:rPr>
            </w:pPr>
          </w:p>
          <w:p w:rsidR="00631E54" w:rsidP="003824BE" w:rsidRDefault="00631E54" w14:paraId="645ACC38" w14:textId="77777777">
            <w:pPr>
              <w:pStyle w:val="TableParagraph"/>
              <w:spacing w:before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.</w:t>
            </w:r>
          </w:p>
        </w:tc>
        <w:tc>
          <w:tcPr>
            <w:tcW w:w="8181" w:type="dxa"/>
            <w:gridSpan w:val="2"/>
            <w:tcBorders>
              <w:top w:val="single" w:color="auto" w:sz="18" w:space="0"/>
            </w:tcBorders>
            <w:tcMar/>
          </w:tcPr>
          <w:p w:rsidRPr="00B374BD" w:rsidR="00631E54" w:rsidP="00631E54" w:rsidRDefault="00631E54" w14:paraId="0A5970AA" w14:textId="77777777">
            <w:pPr>
              <w:pStyle w:val="TableParagraph"/>
              <w:spacing w:before="1"/>
              <w:rPr>
                <w:b/>
                <w:sz w:val="17"/>
              </w:rPr>
            </w:pPr>
          </w:p>
          <w:p w:rsidRPr="00B61221" w:rsidR="00B61221" w:rsidP="4260D4B2" w:rsidRDefault="00B61221" w14:paraId="0FAD7808" w14:textId="1C5DD155">
            <w:pPr>
              <w:rPr>
                <w:b w:val="1"/>
                <w:bCs w:val="1"/>
                <w:sz w:val="16"/>
                <w:szCs w:val="16"/>
                <w:lang w:bidi="ar-SA"/>
              </w:rPr>
            </w:pPr>
            <w:r w:rsidRPr="4260D4B2" w:rsidR="00B61221">
              <w:rPr>
                <w:b w:val="1"/>
                <w:bCs w:val="1"/>
                <w:sz w:val="16"/>
                <w:szCs w:val="16"/>
              </w:rPr>
              <w:t xml:space="preserve">Positive FIT test performed by primary care OUTSIDE OF 2WW CRITERIA VIA </w:t>
            </w:r>
            <w:r w:rsidRPr="4260D4B2" w:rsidR="53C0117F">
              <w:rPr>
                <w:b w:val="1"/>
                <w:bCs w:val="1"/>
                <w:sz w:val="16"/>
                <w:szCs w:val="16"/>
              </w:rPr>
              <w:t xml:space="preserve">LOCAL </w:t>
            </w:r>
            <w:r w:rsidRPr="4260D4B2" w:rsidR="00B61221">
              <w:rPr>
                <w:b w:val="1"/>
                <w:bCs w:val="1"/>
                <w:sz w:val="16"/>
                <w:szCs w:val="16"/>
              </w:rPr>
              <w:t>SYMPTOMATIC FIT PATHWAY</w:t>
            </w:r>
          </w:p>
          <w:p w:rsidRPr="000E1E04" w:rsidR="00631E54" w:rsidP="2E903985" w:rsidRDefault="00631E54" w14:paraId="528F352C" w14:textId="560C40F9">
            <w:pPr>
              <w:pStyle w:val="TableParagraph"/>
              <w:spacing w:before="1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color="auto" w:sz="18" w:space="0"/>
              <w:right w:val="single" w:color="auto" w:sz="18" w:space="0"/>
            </w:tcBorders>
            <w:shd w:val="clear" w:color="auto" w:fill="FFFFFF" w:themeFill="background1"/>
            <w:tcMar/>
          </w:tcPr>
          <w:p w:rsidRPr="009C2FEE" w:rsidR="00631E54" w:rsidP="00631E54" w:rsidRDefault="00631E54" w14:paraId="5AF7B931" w14:textId="77777777">
            <w:pPr>
              <w:pStyle w:val="TableParagraph"/>
              <w:rPr>
                <w:rFonts w:asciiTheme="minorBidi" w:hAnsiTheme="minorBidi" w:cstheme="minorBidi"/>
                <w:sz w:val="18"/>
              </w:rPr>
            </w:pPr>
            <w:r w:rsidRPr="009C2FEE">
              <w:rPr>
                <w:rFonts w:asciiTheme="minorBidi" w:hAnsiTheme="minorBidi" w:cstheme="minorBidi"/>
                <w:sz w:val="18"/>
              </w:rPr>
              <w:t>FIT result:</w:t>
            </w:r>
          </w:p>
          <w:p w:rsidR="00631E54" w:rsidP="00631E54" w:rsidRDefault="00631E54" w14:paraId="6C886F54" w14:textId="77777777">
            <w:pPr>
              <w:pStyle w:val="TableParagraph"/>
              <w:rPr>
                <w:rFonts w:ascii="Times New Roman"/>
                <w:sz w:val="18"/>
              </w:rPr>
            </w:pPr>
          </w:p>
          <w:p w:rsidR="00631E54" w:rsidP="00631E54" w:rsidRDefault="00631E54" w14:paraId="4923E43F" w14:textId="7777777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………</w:t>
            </w:r>
            <w:r>
              <w:rPr>
                <w:rFonts w:ascii="Times New Roman"/>
                <w:sz w:val="18"/>
              </w:rPr>
              <w:t>..</w:t>
            </w:r>
          </w:p>
        </w:tc>
      </w:tr>
      <w:tr w:rsidR="2E903985" w:rsidTr="4260D4B2" w14:paraId="4DC11C64">
        <w:trPr>
          <w:trHeight w:val="353"/>
        </w:trPr>
        <w:tc>
          <w:tcPr>
            <w:tcW w:w="329" w:type="dxa"/>
            <w:tcBorders>
              <w:left w:val="single" w:color="auto" w:sz="18" w:space="0"/>
            </w:tcBorders>
            <w:tcMar/>
          </w:tcPr>
          <w:p w:rsidR="7B42FDF4" w:rsidP="2E903985" w:rsidRDefault="7B42FDF4" w14:paraId="453A23C9" w14:textId="00261F4F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</w:rPr>
            </w:pPr>
            <w:r w:rsidRPr="2E903985" w:rsidR="7B42FDF4">
              <w:rPr>
                <w:b w:val="1"/>
                <w:bCs w:val="1"/>
                <w:sz w:val="16"/>
                <w:szCs w:val="16"/>
              </w:rPr>
              <w:t>2.</w:t>
            </w:r>
          </w:p>
        </w:tc>
        <w:tc>
          <w:tcPr>
            <w:tcW w:w="8181" w:type="dxa"/>
            <w:gridSpan w:val="2"/>
            <w:tcMar/>
          </w:tcPr>
          <w:p w:rsidR="7B42FDF4" w:rsidP="2E903985" w:rsidRDefault="7B42FDF4" w14:paraId="1F46B4CA" w14:textId="0CF3046F">
            <w:pPr>
              <w:rPr>
                <w:b w:val="1"/>
                <w:bCs w:val="1"/>
                <w:sz w:val="16"/>
                <w:szCs w:val="16"/>
              </w:rPr>
            </w:pPr>
            <w:r w:rsidRPr="2E903985" w:rsidR="7B42FDF4">
              <w:rPr>
                <w:b w:val="1"/>
                <w:bCs w:val="1"/>
                <w:sz w:val="16"/>
                <w:szCs w:val="16"/>
              </w:rPr>
              <w:t>Positive FIT test AND at least ONE of the below (A to D):</w:t>
            </w:r>
          </w:p>
          <w:p w:rsidR="2E903985" w:rsidP="2E903985" w:rsidRDefault="2E903985" w14:paraId="1515B613">
            <w:pPr>
              <w:pStyle w:val="TableParagraph"/>
              <w:rPr>
                <w:b w:val="1"/>
                <w:bCs w:val="1"/>
                <w:sz w:val="17"/>
                <w:szCs w:val="17"/>
              </w:rPr>
            </w:pPr>
          </w:p>
          <w:p w:rsidR="7B42FDF4" w:rsidP="2E903985" w:rsidRDefault="7B42FDF4" w14:paraId="73770F84" w14:textId="267942BF">
            <w:pPr>
              <w:pStyle w:val="TableParagraph"/>
              <w:rPr>
                <w:b w:val="1"/>
                <w:bCs w:val="1"/>
                <w:sz w:val="17"/>
                <w:szCs w:val="17"/>
              </w:rPr>
            </w:pPr>
            <w:r w:rsidRPr="2E903985" w:rsidR="7B42FDF4">
              <w:rPr>
                <w:b w:val="1"/>
                <w:bCs w:val="1"/>
                <w:sz w:val="17"/>
                <w:szCs w:val="17"/>
              </w:rPr>
              <w:t>(Enclose FIT Result with referral, failure to do so may result in referral being rejected)</w:t>
            </w:r>
          </w:p>
          <w:p w:rsidR="2E903985" w:rsidP="2E903985" w:rsidRDefault="2E903985" w14:paraId="4F6CB3F1" w14:textId="09954EE5">
            <w:pPr>
              <w:pStyle w:val="TableParagrap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color="auto" w:sz="18" w:space="0"/>
            </w:tcBorders>
            <w:tcMar/>
          </w:tcPr>
          <w:p w:rsidR="6F7E3570" w:rsidP="2E903985" w:rsidRDefault="6F7E3570" w14:paraId="105612D3">
            <w:pPr>
              <w:pStyle w:val="TableParagraph"/>
              <w:rPr>
                <w:rFonts w:ascii="Arial" w:hAnsi="Arial" w:cs="Arial" w:asciiTheme="minorBidi" w:hAnsiTheme="minorBidi" w:cstheme="minorBidi"/>
                <w:sz w:val="18"/>
                <w:szCs w:val="18"/>
              </w:rPr>
            </w:pPr>
            <w:r w:rsidRPr="2E903985" w:rsidR="6F7E3570">
              <w:rPr>
                <w:rFonts w:ascii="Arial" w:hAnsi="Arial" w:cs="Arial" w:asciiTheme="minorBidi" w:hAnsiTheme="minorBidi" w:cstheme="minorBidi"/>
                <w:sz w:val="18"/>
                <w:szCs w:val="18"/>
              </w:rPr>
              <w:t>FIT result:</w:t>
            </w:r>
          </w:p>
          <w:p w:rsidR="2E903985" w:rsidP="2E903985" w:rsidRDefault="2E903985" w14:paraId="0D4CBC0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6F7E3570" w:rsidP="2E903985" w:rsidRDefault="6F7E3570" w14:paraId="26A44655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2E903985" w:rsidR="6F7E3570">
              <w:rPr>
                <w:rFonts w:ascii="Times New Roman"/>
                <w:sz w:val="18"/>
                <w:szCs w:val="18"/>
              </w:rPr>
              <w:t>………..</w:t>
            </w:r>
          </w:p>
          <w:p w:rsidR="2E903985" w:rsidP="2E903985" w:rsidRDefault="2E903985" w14:paraId="659175D5" w14:textId="07AE42C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31E54" w:rsidTr="4260D4B2" w14:paraId="701EDB21" w14:textId="77777777">
        <w:trPr>
          <w:trHeight w:val="353"/>
        </w:trPr>
        <w:tc>
          <w:tcPr>
            <w:tcW w:w="329" w:type="dxa"/>
            <w:tcBorders>
              <w:left w:val="single" w:color="auto" w:sz="18" w:space="0"/>
            </w:tcBorders>
            <w:tcMar/>
          </w:tcPr>
          <w:p w:rsidR="00631E54" w:rsidP="003824BE" w:rsidRDefault="00631E54" w14:paraId="4CCD7411" w14:textId="77777777">
            <w:pPr>
              <w:pStyle w:val="TableParagraph"/>
              <w:spacing w:before="79"/>
              <w:ind w:left="107"/>
              <w:jc w:val="center"/>
              <w:rPr>
                <w:b/>
                <w:sz w:val="16"/>
              </w:rPr>
            </w:pPr>
          </w:p>
        </w:tc>
        <w:tc>
          <w:tcPr>
            <w:tcW w:w="8181" w:type="dxa"/>
            <w:gridSpan w:val="2"/>
            <w:tcMar/>
          </w:tcPr>
          <w:p w:rsidR="00631E54" w:rsidP="00631E54" w:rsidRDefault="00631E54" w14:paraId="00EA812E" w14:textId="77777777">
            <w:pPr>
              <w:pStyle w:val="TableParagraph"/>
              <w:spacing w:before="79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 xml:space="preserve">    A.       Aged &gt;50 </w:t>
            </w:r>
            <w:r>
              <w:rPr>
                <w:sz w:val="16"/>
              </w:rPr>
              <w:t xml:space="preserve">with unexplained abdominal pain OR weight loss </w:t>
            </w:r>
          </w:p>
        </w:tc>
        <w:tc>
          <w:tcPr>
            <w:tcW w:w="1843" w:type="dxa"/>
            <w:tcBorders>
              <w:right w:val="single" w:color="auto" w:sz="18" w:space="0"/>
            </w:tcBorders>
            <w:tcMar/>
          </w:tcPr>
          <w:p w:rsidR="00631E54" w:rsidP="00631E54" w:rsidRDefault="00631E54" w14:paraId="3F6A67D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1E54" w:rsidTr="4260D4B2" w14:paraId="391DFBFE" w14:textId="77777777">
        <w:trPr>
          <w:trHeight w:val="353"/>
        </w:trPr>
        <w:tc>
          <w:tcPr>
            <w:tcW w:w="329" w:type="dxa"/>
            <w:tcBorders>
              <w:left w:val="single" w:color="auto" w:sz="18" w:space="0"/>
            </w:tcBorders>
            <w:tcMar/>
          </w:tcPr>
          <w:p w:rsidR="00631E54" w:rsidP="003824BE" w:rsidRDefault="00631E54" w14:paraId="6AC96A7C" w14:textId="77777777">
            <w:pPr>
              <w:pStyle w:val="TableParagraph"/>
              <w:spacing w:before="79"/>
              <w:jc w:val="center"/>
              <w:rPr>
                <w:b/>
                <w:sz w:val="16"/>
              </w:rPr>
            </w:pPr>
          </w:p>
        </w:tc>
        <w:tc>
          <w:tcPr>
            <w:tcW w:w="8181" w:type="dxa"/>
            <w:gridSpan w:val="2"/>
            <w:tcMar/>
          </w:tcPr>
          <w:p w:rsidR="00631E54" w:rsidP="0A9D1411" w:rsidRDefault="00631E54" w14:paraId="4C070DA8" w14:textId="73B92581">
            <w:pPr>
              <w:pStyle w:val="TableParagraph"/>
              <w:spacing w:before="79"/>
              <w:ind w:left="107"/>
              <w:rPr>
                <w:sz w:val="16"/>
                <w:szCs w:val="16"/>
              </w:rPr>
            </w:pPr>
            <w:r w:rsidRPr="179ED7AA" w:rsidR="00631E54">
              <w:rPr>
                <w:sz w:val="16"/>
                <w:szCs w:val="16"/>
              </w:rPr>
              <w:t xml:space="preserve">    </w:t>
            </w:r>
            <w:r w:rsidRPr="179ED7AA" w:rsidR="00631E54">
              <w:rPr>
                <w:b w:val="1"/>
                <w:bCs w:val="1"/>
                <w:sz w:val="16"/>
                <w:szCs w:val="16"/>
              </w:rPr>
              <w:t xml:space="preserve">B.    </w:t>
            </w:r>
            <w:r w:rsidRPr="179ED7AA" w:rsidR="00631E54">
              <w:rPr>
                <w:b w:val="1"/>
                <w:bCs w:val="1"/>
                <w:sz w:val="16"/>
                <w:szCs w:val="16"/>
              </w:rPr>
              <w:t xml:space="preserve">   </w:t>
            </w:r>
            <w:r w:rsidRPr="179ED7AA" w:rsidR="00631E54">
              <w:rPr>
                <w:b w:val="1"/>
                <w:bCs w:val="1"/>
                <w:sz w:val="16"/>
                <w:szCs w:val="16"/>
              </w:rPr>
              <w:t>Aged &gt; 50</w:t>
            </w:r>
            <w:r w:rsidRPr="179ED7AA" w:rsidR="00631E54">
              <w:rPr>
                <w:sz w:val="16"/>
                <w:szCs w:val="16"/>
              </w:rPr>
              <w:t xml:space="preserve"> with change in bowel habit</w:t>
            </w:r>
            <w:r w:rsidRPr="179ED7AA" w:rsidR="392839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right w:val="single" w:color="auto" w:sz="18" w:space="0"/>
            </w:tcBorders>
            <w:tcMar/>
          </w:tcPr>
          <w:p w:rsidR="00631E54" w:rsidP="00631E54" w:rsidRDefault="00631E54" w14:paraId="45A3D48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1E54" w:rsidTr="4260D4B2" w14:paraId="2BFB2A7A" w14:textId="77777777">
        <w:trPr>
          <w:trHeight w:val="353"/>
        </w:trPr>
        <w:tc>
          <w:tcPr>
            <w:tcW w:w="329" w:type="dxa"/>
            <w:tcBorders>
              <w:left w:val="single" w:color="auto" w:sz="18" w:space="0"/>
              <w:bottom w:val="single" w:color="auto" w:sz="4" w:space="0"/>
            </w:tcBorders>
            <w:tcMar/>
          </w:tcPr>
          <w:p w:rsidR="00631E54" w:rsidP="003824BE" w:rsidRDefault="00631E54" w14:paraId="4E58FFC9" w14:textId="77777777">
            <w:pPr>
              <w:pStyle w:val="TableParagraph"/>
              <w:spacing w:line="172" w:lineRule="exact"/>
              <w:jc w:val="center"/>
              <w:rPr>
                <w:b/>
                <w:sz w:val="16"/>
              </w:rPr>
            </w:pPr>
          </w:p>
        </w:tc>
        <w:tc>
          <w:tcPr>
            <w:tcW w:w="4677" w:type="dxa"/>
            <w:tcBorders>
              <w:bottom w:val="single" w:color="auto" w:sz="4" w:space="0"/>
            </w:tcBorders>
            <w:tcMar/>
          </w:tcPr>
          <w:p w:rsidR="00631E54" w:rsidP="00631E54" w:rsidRDefault="00631E54" w14:paraId="4759AAEB" w14:textId="60849D77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b/>
                <w:sz w:val="16"/>
              </w:rPr>
              <w:t xml:space="preserve">      C</w:t>
            </w:r>
            <w:r w:rsidR="00F6588C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 xml:space="preserve">       Aged &lt;60 </w:t>
            </w:r>
            <w:r>
              <w:rPr>
                <w:sz w:val="16"/>
              </w:rPr>
              <w:t>with iron deficiency anaemia</w:t>
            </w:r>
          </w:p>
        </w:tc>
        <w:tc>
          <w:tcPr>
            <w:tcW w:w="3504" w:type="dxa"/>
            <w:tcBorders>
              <w:bottom w:val="single" w:color="auto" w:sz="4" w:space="0"/>
            </w:tcBorders>
            <w:tcMar/>
          </w:tcPr>
          <w:p w:rsidR="00631E54" w:rsidP="00631E54" w:rsidRDefault="00631E54" w14:paraId="55FEDE99" w14:textId="77777777">
            <w:pPr>
              <w:pStyle w:val="TableParagraph"/>
              <w:rPr>
                <w:b/>
                <w:sz w:val="15"/>
              </w:rPr>
            </w:pPr>
          </w:p>
          <w:p w:rsidR="00631E54" w:rsidP="00631E54" w:rsidRDefault="00631E54" w14:paraId="2DAE7CA2" w14:textId="77777777">
            <w:pPr>
              <w:pStyle w:val="TableParagraph"/>
              <w:tabs>
                <w:tab w:val="left" w:leader="dot" w:pos="1264"/>
              </w:tabs>
              <w:spacing w:line="160" w:lineRule="exact"/>
              <w:ind w:right="77"/>
              <w:rPr>
                <w:sz w:val="16"/>
              </w:rPr>
            </w:pPr>
            <w:r>
              <w:rPr>
                <w:sz w:val="16"/>
              </w:rPr>
              <w:t>Hb</w:t>
            </w:r>
            <w:r>
              <w:rPr>
                <w:spacing w:val="-1"/>
                <w:sz w:val="16"/>
              </w:rPr>
              <w:t>……g/dl    MCV…… Ferritin…….</w:t>
            </w:r>
          </w:p>
        </w:tc>
        <w:tc>
          <w:tcPr>
            <w:tcW w:w="1843" w:type="dxa"/>
            <w:tcBorders>
              <w:bottom w:val="single" w:color="auto" w:sz="4" w:space="0"/>
              <w:right w:val="single" w:color="auto" w:sz="18" w:space="0"/>
            </w:tcBorders>
            <w:tcMar/>
          </w:tcPr>
          <w:p w:rsidR="00631E54" w:rsidP="00631E54" w:rsidRDefault="00631E54" w14:paraId="19F01FA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1E54" w:rsidTr="4260D4B2" w14:paraId="4546EE4E" w14:textId="77777777">
        <w:trPr>
          <w:trHeight w:val="373"/>
        </w:trPr>
        <w:tc>
          <w:tcPr>
            <w:tcW w:w="329" w:type="dxa"/>
            <w:tcBorders>
              <w:left w:val="single" w:color="auto" w:sz="18" w:space="0"/>
              <w:bottom w:val="single" w:color="auto" w:sz="24" w:space="0"/>
            </w:tcBorders>
            <w:tcMar/>
          </w:tcPr>
          <w:p w:rsidR="00631E54" w:rsidP="003824BE" w:rsidRDefault="00631E54" w14:paraId="5D9957DF" w14:textId="77777777">
            <w:pPr>
              <w:pStyle w:val="TableParagraph"/>
              <w:spacing w:line="172" w:lineRule="exact"/>
              <w:ind w:left="107"/>
              <w:jc w:val="center"/>
              <w:rPr>
                <w:b/>
                <w:sz w:val="16"/>
              </w:rPr>
            </w:pPr>
          </w:p>
        </w:tc>
        <w:tc>
          <w:tcPr>
            <w:tcW w:w="4677" w:type="dxa"/>
            <w:tcBorders>
              <w:bottom w:val="single" w:color="auto" w:sz="24" w:space="0"/>
            </w:tcBorders>
            <w:tcMar/>
          </w:tcPr>
          <w:p w:rsidR="00631E54" w:rsidP="00631E54" w:rsidRDefault="00631E54" w14:paraId="5ECCDFC6" w14:textId="5A99D00C">
            <w:pPr>
              <w:pStyle w:val="TableParagraph"/>
              <w:spacing w:line="172" w:lineRule="exact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 xml:space="preserve">    D.       Aged &gt;</w:t>
            </w:r>
            <w:r w:rsidRPr="002F503B">
              <w:rPr>
                <w:b/>
                <w:sz w:val="16"/>
              </w:rPr>
              <w:t>60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with any unexplained anaemia</w:t>
            </w:r>
          </w:p>
        </w:tc>
        <w:tc>
          <w:tcPr>
            <w:tcW w:w="3504" w:type="dxa"/>
            <w:tcBorders>
              <w:bottom w:val="single" w:color="auto" w:sz="24" w:space="0"/>
            </w:tcBorders>
            <w:tcMar/>
          </w:tcPr>
          <w:p w:rsidR="00631E54" w:rsidP="00631E54" w:rsidRDefault="00631E54" w14:paraId="74B19FFE" w14:textId="77777777">
            <w:pPr>
              <w:pStyle w:val="TableParagraph"/>
              <w:tabs>
                <w:tab w:val="left" w:leader="dot" w:pos="1264"/>
              </w:tabs>
              <w:spacing w:line="177" w:lineRule="exact"/>
              <w:ind w:right="77"/>
              <w:rPr>
                <w:b/>
                <w:sz w:val="15"/>
              </w:rPr>
            </w:pPr>
          </w:p>
          <w:p w:rsidR="00631E54" w:rsidP="00631E54" w:rsidRDefault="00631E54" w14:paraId="5D53D725" w14:textId="77777777">
            <w:pPr>
              <w:pStyle w:val="TableParagraph"/>
              <w:tabs>
                <w:tab w:val="left" w:leader="dot" w:pos="1264"/>
              </w:tabs>
              <w:spacing w:line="177" w:lineRule="exact"/>
              <w:ind w:right="77"/>
              <w:rPr>
                <w:sz w:val="16"/>
              </w:rPr>
            </w:pPr>
            <w:r>
              <w:rPr>
                <w:sz w:val="16"/>
              </w:rPr>
              <w:t>Hb</w:t>
            </w:r>
            <w:r>
              <w:rPr>
                <w:spacing w:val="-1"/>
                <w:sz w:val="16"/>
              </w:rPr>
              <w:t>……g/dl    MCV……. B12……Folate…..</w:t>
            </w:r>
          </w:p>
        </w:tc>
        <w:tc>
          <w:tcPr>
            <w:tcW w:w="1843" w:type="dxa"/>
            <w:tcBorders>
              <w:bottom w:val="single" w:color="auto" w:sz="24" w:space="0"/>
              <w:right w:val="single" w:color="auto" w:sz="18" w:space="0"/>
            </w:tcBorders>
            <w:tcMar/>
          </w:tcPr>
          <w:p w:rsidR="00631E54" w:rsidP="00631E54" w:rsidRDefault="00631E54" w14:paraId="74719AA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1E54" w:rsidTr="4260D4B2" w14:paraId="10C93736" w14:textId="77777777">
        <w:trPr>
          <w:trHeight w:val="190"/>
        </w:trPr>
        <w:tc>
          <w:tcPr>
            <w:tcW w:w="329" w:type="dxa"/>
            <w:tcBorders>
              <w:top w:val="single" w:color="auto" w:sz="24" w:space="0"/>
              <w:left w:val="nil"/>
              <w:bottom w:val="single" w:color="auto" w:sz="4" w:space="0"/>
              <w:right w:val="nil"/>
            </w:tcBorders>
            <w:tcMar/>
          </w:tcPr>
          <w:p w:rsidR="00631E54" w:rsidP="003824BE" w:rsidRDefault="00631E54" w14:paraId="4D310711" w14:textId="77777777">
            <w:pPr>
              <w:pStyle w:val="TableParagraph"/>
              <w:spacing w:line="244" w:lineRule="auto"/>
              <w:jc w:val="center"/>
              <w:rPr>
                <w:b/>
                <w:sz w:val="16"/>
              </w:rPr>
            </w:pPr>
          </w:p>
        </w:tc>
        <w:tc>
          <w:tcPr>
            <w:tcW w:w="8181" w:type="dxa"/>
            <w:gridSpan w:val="2"/>
            <w:tcBorders>
              <w:top w:val="single" w:color="auto" w:sz="24" w:space="0"/>
              <w:left w:val="nil"/>
              <w:bottom w:val="single" w:color="auto" w:sz="4" w:space="0"/>
              <w:right w:val="nil"/>
            </w:tcBorders>
            <w:tcMar/>
          </w:tcPr>
          <w:p w:rsidR="00631E54" w:rsidP="00631E54" w:rsidRDefault="00631E54" w14:paraId="6CE9041E" w14:textId="77777777">
            <w:pPr>
              <w:pStyle w:val="TableParagraph"/>
              <w:spacing w:line="244" w:lineRule="auto"/>
              <w:ind w:left="107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color="auto" w:sz="24" w:space="0"/>
              <w:left w:val="nil"/>
              <w:bottom w:val="single" w:color="auto" w:sz="4" w:space="0"/>
              <w:right w:val="nil"/>
            </w:tcBorders>
            <w:tcMar/>
          </w:tcPr>
          <w:p w:rsidR="00631E54" w:rsidP="00631E54" w:rsidRDefault="00631E54" w14:paraId="424FF72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2E903985" w:rsidTr="4260D4B2" w14:paraId="3210B3B9">
        <w:trPr>
          <w:trHeight w:val="332"/>
        </w:trPr>
        <w:tc>
          <w:tcPr>
            <w:tcW w:w="329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="2E903985" w:rsidP="2E903985" w:rsidRDefault="2E903985" w14:paraId="16490A19" w14:textId="56B850E6">
            <w:pPr>
              <w:pStyle w:val="TableParagraph"/>
              <w:spacing w:line="244" w:lineRule="auto"/>
              <w:jc w:val="center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8181" w:type="dxa"/>
            <w:gridSpan w:val="2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="3756F923" w:rsidP="2E903985" w:rsidRDefault="3756F923" w14:paraId="652E0C8C" w14:textId="498D4F4B">
            <w:pPr>
              <w:pStyle w:val="TableParagraph"/>
              <w:spacing w:line="244" w:lineRule="auto"/>
              <w:rPr>
                <w:b w:val="1"/>
                <w:bCs w:val="1"/>
                <w:sz w:val="16"/>
                <w:szCs w:val="16"/>
              </w:rPr>
            </w:pPr>
            <w:r w:rsidRPr="2E903985" w:rsidR="3756F923">
              <w:rPr>
                <w:b w:val="1"/>
                <w:bCs w:val="1"/>
                <w:sz w:val="16"/>
                <w:szCs w:val="16"/>
              </w:rPr>
              <w:t>2WW CRITERIA</w:t>
            </w:r>
            <w:r w:rsidRPr="2E903985" w:rsidR="6B28820E">
              <w:rPr>
                <w:b w:val="1"/>
                <w:bCs w:val="1"/>
                <w:sz w:val="16"/>
                <w:szCs w:val="16"/>
              </w:rPr>
              <w:t xml:space="preserve"> (FIT NOT REQUIRED)</w:t>
            </w:r>
          </w:p>
        </w:tc>
        <w:tc>
          <w:tcPr>
            <w:tcW w:w="1843" w:type="dxa"/>
            <w:tcBorders>
              <w:top w:val="single" w:color="auto" w:sz="4" w:space="0"/>
              <w:bottom w:val="nil"/>
            </w:tcBorders>
            <w:shd w:val="clear" w:color="auto" w:fill="D9D9D9" w:themeFill="background1" w:themeFillShade="D9"/>
            <w:tcMar/>
          </w:tcPr>
          <w:p w:rsidR="2E903985" w:rsidP="2E903985" w:rsidRDefault="2E903985" w14:paraId="29CA8619" w14:textId="2E1D8BC1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31E54" w:rsidTr="4260D4B2" w14:paraId="03731808" w14:textId="77777777">
        <w:trPr>
          <w:trHeight w:val="550"/>
        </w:trPr>
        <w:tc>
          <w:tcPr>
            <w:tcW w:w="329" w:type="dxa"/>
            <w:tcBorders>
              <w:top w:val="single" w:color="auto" w:sz="4" w:space="0"/>
            </w:tcBorders>
            <w:tcMar/>
          </w:tcPr>
          <w:p w:rsidR="00631E54" w:rsidP="003824BE" w:rsidRDefault="00631E54" w14:paraId="1257D442" w14:textId="77777777">
            <w:pPr>
              <w:pStyle w:val="TableParagraph"/>
              <w:spacing w:line="244" w:lineRule="auto"/>
              <w:jc w:val="center"/>
              <w:rPr>
                <w:b/>
                <w:sz w:val="16"/>
              </w:rPr>
            </w:pPr>
          </w:p>
          <w:p w:rsidR="00631E54" w:rsidP="2E903985" w:rsidRDefault="00631E54" w14:paraId="4E769FF3" w14:textId="0607F37C">
            <w:pPr>
              <w:pStyle w:val="TableParagraph"/>
              <w:spacing w:line="244" w:lineRule="auto"/>
              <w:jc w:val="center"/>
              <w:rPr>
                <w:b w:val="1"/>
                <w:bCs w:val="1"/>
                <w:sz w:val="16"/>
                <w:szCs w:val="16"/>
              </w:rPr>
            </w:pPr>
            <w:r w:rsidRPr="2E903985" w:rsidR="64A5375A">
              <w:rPr>
                <w:b w:val="1"/>
                <w:bCs w:val="1"/>
                <w:sz w:val="16"/>
                <w:szCs w:val="16"/>
              </w:rPr>
              <w:t>3</w:t>
            </w:r>
            <w:r w:rsidRPr="2E903985" w:rsidR="00631E54">
              <w:rPr>
                <w:b w:val="1"/>
                <w:bCs w:val="1"/>
                <w:sz w:val="16"/>
                <w:szCs w:val="16"/>
              </w:rPr>
              <w:t>.</w:t>
            </w:r>
          </w:p>
        </w:tc>
        <w:tc>
          <w:tcPr>
            <w:tcW w:w="8181" w:type="dxa"/>
            <w:gridSpan w:val="2"/>
            <w:tcBorders>
              <w:top w:val="single" w:color="auto" w:sz="4" w:space="0"/>
            </w:tcBorders>
            <w:tcMar/>
          </w:tcPr>
          <w:p w:rsidR="00631E54" w:rsidP="00631E54" w:rsidRDefault="00631E54" w14:paraId="37E2FB0E" w14:textId="77777777">
            <w:pPr>
              <w:pStyle w:val="TableParagraph"/>
              <w:spacing w:line="244" w:lineRule="auto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 xml:space="preserve">Aged &lt; 50 </w:t>
            </w:r>
            <w:r>
              <w:rPr>
                <w:sz w:val="16"/>
              </w:rPr>
              <w:t xml:space="preserve">years with rectal bleeding </w:t>
            </w:r>
            <w:r>
              <w:rPr>
                <w:b/>
                <w:sz w:val="16"/>
              </w:rPr>
              <w:t xml:space="preserve">AND </w:t>
            </w:r>
            <w:r>
              <w:rPr>
                <w:sz w:val="16"/>
              </w:rPr>
              <w:t>any of the following:</w:t>
            </w:r>
          </w:p>
          <w:p w:rsidR="00631E54" w:rsidP="00631E54" w:rsidRDefault="00631E54" w14:paraId="19C61065" w14:textId="77777777">
            <w:pPr>
              <w:pStyle w:val="TableParagraph"/>
              <w:spacing w:line="244" w:lineRule="auto"/>
              <w:ind w:left="107"/>
              <w:rPr>
                <w:sz w:val="16"/>
              </w:rPr>
            </w:pPr>
            <w:r>
              <w:rPr>
                <w:sz w:val="16"/>
              </w:rPr>
              <w:t xml:space="preserve">                abdominal pain</w:t>
            </w:r>
          </w:p>
          <w:p w:rsidR="00631E54" w:rsidP="00631E54" w:rsidRDefault="00631E54" w14:paraId="5E6FB108" w14:textId="77777777">
            <w:pPr>
              <w:pStyle w:val="TableParagraph"/>
              <w:spacing w:line="244" w:lineRule="auto"/>
              <w:ind w:left="107"/>
              <w:rPr>
                <w:sz w:val="16"/>
              </w:rPr>
            </w:pPr>
            <w:r>
              <w:rPr>
                <w:sz w:val="16"/>
              </w:rPr>
              <w:t xml:space="preserve">                change in bowel habit</w:t>
            </w:r>
          </w:p>
          <w:p w:rsidR="00631E54" w:rsidP="00631E54" w:rsidRDefault="00631E54" w14:paraId="7DE75E8A" w14:textId="77777777">
            <w:pPr>
              <w:pStyle w:val="TableParagraph"/>
              <w:spacing w:line="244" w:lineRule="auto"/>
              <w:ind w:left="107"/>
              <w:rPr>
                <w:sz w:val="16"/>
              </w:rPr>
            </w:pPr>
            <w:r>
              <w:rPr>
                <w:sz w:val="16"/>
              </w:rPr>
              <w:t xml:space="preserve">                weight loss</w:t>
            </w:r>
          </w:p>
          <w:p w:rsidR="00631E54" w:rsidP="00631E54" w:rsidRDefault="00631E54" w14:paraId="3022BDC8" w14:textId="77777777">
            <w:pPr>
              <w:pStyle w:val="TableParagraph"/>
              <w:spacing w:line="244" w:lineRule="auto"/>
              <w:ind w:left="107"/>
              <w:rPr>
                <w:sz w:val="16"/>
              </w:rPr>
            </w:pPr>
            <w:r>
              <w:rPr>
                <w:sz w:val="16"/>
              </w:rPr>
              <w:t xml:space="preserve">                iron deficiency anaemia   (Hb &lt;120 women, &lt;130 men)</w:t>
            </w:r>
          </w:p>
          <w:p w:rsidR="00631E54" w:rsidP="00631E54" w:rsidRDefault="00631E54" w14:paraId="3FD77FFE" w14:textId="77777777">
            <w:pPr>
              <w:pStyle w:val="TableParagraph"/>
              <w:tabs>
                <w:tab w:val="left" w:leader="dot" w:pos="5440"/>
              </w:tabs>
              <w:spacing w:line="162" w:lineRule="exact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Hb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…...g/d    MCV……. Ferritin……</w:t>
            </w:r>
          </w:p>
        </w:tc>
        <w:tc>
          <w:tcPr>
            <w:tcW w:w="1843" w:type="dxa"/>
            <w:tcBorders>
              <w:top w:val="single" w:color="auto" w:sz="4" w:space="0"/>
              <w:bottom w:val="nil"/>
            </w:tcBorders>
            <w:tcMar/>
          </w:tcPr>
          <w:p w:rsidR="00631E54" w:rsidP="00631E54" w:rsidRDefault="00631E54" w14:paraId="4956010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1E54" w:rsidTr="4260D4B2" w14:paraId="6DFBC35E" w14:textId="77777777">
        <w:trPr>
          <w:trHeight w:val="550"/>
        </w:trPr>
        <w:tc>
          <w:tcPr>
            <w:tcW w:w="329" w:type="dxa"/>
            <w:tcMar/>
          </w:tcPr>
          <w:p w:rsidR="00631E54" w:rsidP="003824BE" w:rsidRDefault="00631E54" w14:paraId="716DA93E" w14:textId="77777777">
            <w:pPr>
              <w:pStyle w:val="TableParagraph"/>
              <w:spacing w:line="244" w:lineRule="auto"/>
              <w:jc w:val="center"/>
              <w:rPr>
                <w:b/>
                <w:sz w:val="16"/>
              </w:rPr>
            </w:pPr>
          </w:p>
          <w:p w:rsidR="00631E54" w:rsidP="2E903985" w:rsidRDefault="00631E54" w14:paraId="1702B486" w14:textId="039CB962">
            <w:pPr>
              <w:pStyle w:val="TableParagraph"/>
              <w:spacing w:line="244" w:lineRule="auto"/>
              <w:jc w:val="center"/>
              <w:rPr>
                <w:b w:val="1"/>
                <w:bCs w:val="1"/>
                <w:sz w:val="16"/>
                <w:szCs w:val="16"/>
              </w:rPr>
            </w:pPr>
            <w:r w:rsidRPr="2E903985" w:rsidR="3CEAB26B">
              <w:rPr>
                <w:b w:val="1"/>
                <w:bCs w:val="1"/>
                <w:sz w:val="16"/>
                <w:szCs w:val="16"/>
              </w:rPr>
              <w:t>4</w:t>
            </w:r>
            <w:r w:rsidRPr="2E903985" w:rsidR="00631E54">
              <w:rPr>
                <w:b w:val="1"/>
                <w:bCs w:val="1"/>
                <w:sz w:val="16"/>
                <w:szCs w:val="16"/>
              </w:rPr>
              <w:t>.</w:t>
            </w:r>
          </w:p>
        </w:tc>
        <w:tc>
          <w:tcPr>
            <w:tcW w:w="8181" w:type="dxa"/>
            <w:gridSpan w:val="2"/>
            <w:tcMar/>
          </w:tcPr>
          <w:p w:rsidR="00631E54" w:rsidP="00631E54" w:rsidRDefault="00631E54" w14:paraId="5DD43C0A" w14:textId="77777777">
            <w:pPr>
              <w:pStyle w:val="TableParagraph"/>
              <w:spacing w:line="244" w:lineRule="auto"/>
              <w:ind w:left="107"/>
              <w:rPr>
                <w:b/>
                <w:sz w:val="16"/>
              </w:rPr>
            </w:pPr>
          </w:p>
          <w:p w:rsidR="00631E54" w:rsidP="00631E54" w:rsidRDefault="00631E54" w14:paraId="321030CA" w14:textId="77777777">
            <w:pPr>
              <w:pStyle w:val="TableParagraph"/>
              <w:spacing w:line="244" w:lineRule="auto"/>
              <w:ind w:left="107"/>
              <w:rPr>
                <w:b/>
                <w:sz w:val="16"/>
              </w:rPr>
            </w:pPr>
            <w:r>
              <w:rPr>
                <w:bCs/>
                <w:sz w:val="16"/>
              </w:rPr>
              <w:t xml:space="preserve">Aged &gt; </w:t>
            </w:r>
            <w:r>
              <w:rPr>
                <w:b/>
                <w:sz w:val="16"/>
              </w:rPr>
              <w:t xml:space="preserve">50 </w:t>
            </w:r>
            <w:r>
              <w:rPr>
                <w:sz w:val="16"/>
              </w:rPr>
              <w:t xml:space="preserve"> with unexplained rectal bleeding</w:t>
            </w:r>
          </w:p>
        </w:tc>
        <w:tc>
          <w:tcPr>
            <w:tcW w:w="1843" w:type="dxa"/>
            <w:tcBorders>
              <w:top w:val="nil"/>
            </w:tcBorders>
            <w:tcMar/>
          </w:tcPr>
          <w:p w:rsidR="00631E54" w:rsidP="00631E54" w:rsidRDefault="00631E54" w14:paraId="322C711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1E54" w:rsidTr="4260D4B2" w14:paraId="209FE04F" w14:textId="77777777">
        <w:trPr>
          <w:trHeight w:val="549"/>
        </w:trPr>
        <w:tc>
          <w:tcPr>
            <w:tcW w:w="329" w:type="dxa"/>
            <w:tcMar/>
          </w:tcPr>
          <w:p w:rsidR="00631E54" w:rsidP="003824BE" w:rsidRDefault="00631E54" w14:paraId="6E82CD94" w14:textId="77777777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631E54" w:rsidP="2E903985" w:rsidRDefault="00631E54" w14:paraId="2B159E47" w14:textId="505C4A02">
            <w:pPr>
              <w:pStyle w:val="TableParagraph"/>
              <w:spacing w:before="6"/>
              <w:jc w:val="center"/>
              <w:rPr>
                <w:b w:val="1"/>
                <w:bCs w:val="1"/>
                <w:sz w:val="15"/>
                <w:szCs w:val="15"/>
              </w:rPr>
            </w:pPr>
            <w:r w:rsidRPr="2E903985" w:rsidR="3080C882">
              <w:rPr>
                <w:b w:val="1"/>
                <w:bCs w:val="1"/>
                <w:sz w:val="15"/>
                <w:szCs w:val="15"/>
              </w:rPr>
              <w:t>5</w:t>
            </w:r>
            <w:r w:rsidRPr="2E903985" w:rsidR="00631E54">
              <w:rPr>
                <w:b w:val="1"/>
                <w:bCs w:val="1"/>
                <w:sz w:val="15"/>
                <w:szCs w:val="15"/>
              </w:rPr>
              <w:t>.</w:t>
            </w:r>
          </w:p>
        </w:tc>
        <w:tc>
          <w:tcPr>
            <w:tcW w:w="8181" w:type="dxa"/>
            <w:gridSpan w:val="2"/>
            <w:tcMar/>
          </w:tcPr>
          <w:p w:rsidR="00631E54" w:rsidP="00631E54" w:rsidRDefault="00631E54" w14:paraId="7765D8D7" w14:textId="77777777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31E54" w:rsidP="00631E54" w:rsidRDefault="00631E54" w14:paraId="193CA226" w14:textId="77777777">
            <w:pPr>
              <w:pStyle w:val="TableParagraph"/>
              <w:spacing w:before="1"/>
              <w:ind w:left="114"/>
              <w:rPr>
                <w:sz w:val="16"/>
              </w:rPr>
            </w:pPr>
            <w:r>
              <w:rPr>
                <w:sz w:val="16"/>
              </w:rPr>
              <w:t xml:space="preserve">Abdominal or rectal </w:t>
            </w:r>
            <w:r w:rsidRPr="000E1E04">
              <w:rPr>
                <w:b/>
                <w:bCs/>
                <w:sz w:val="16"/>
              </w:rPr>
              <w:t>mass</w:t>
            </w:r>
            <w:r>
              <w:rPr>
                <w:sz w:val="16"/>
              </w:rPr>
              <w:t xml:space="preserve"> or unexplained </w:t>
            </w:r>
            <w:r w:rsidRPr="000E1E04">
              <w:rPr>
                <w:b/>
                <w:bCs/>
                <w:sz w:val="16"/>
              </w:rPr>
              <w:t xml:space="preserve">anal </w:t>
            </w:r>
            <w:r>
              <w:rPr>
                <w:sz w:val="16"/>
              </w:rPr>
              <w:t>ulceration/mass</w:t>
            </w:r>
          </w:p>
        </w:tc>
        <w:tc>
          <w:tcPr>
            <w:tcW w:w="1843" w:type="dxa"/>
            <w:tcMar/>
          </w:tcPr>
          <w:p w:rsidR="00631E54" w:rsidP="00631E54" w:rsidRDefault="00631E54" w14:paraId="462550F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1E54" w:rsidTr="4260D4B2" w14:paraId="31861895" w14:textId="77777777">
        <w:trPr>
          <w:trHeight w:val="497"/>
        </w:trPr>
        <w:tc>
          <w:tcPr>
            <w:tcW w:w="329" w:type="dxa"/>
            <w:tcBorders>
              <w:bottom w:val="single" w:color="auto" w:sz="4" w:space="0"/>
            </w:tcBorders>
            <w:tcMar/>
          </w:tcPr>
          <w:p w:rsidR="00631E54" w:rsidP="2E903985" w:rsidRDefault="00631E54" w14:paraId="306D029A" w14:textId="54226A3C">
            <w:pPr>
              <w:pStyle w:val="TableParagraph"/>
              <w:spacing w:before="151"/>
              <w:jc w:val="center"/>
              <w:rPr>
                <w:b w:val="1"/>
                <w:bCs w:val="1"/>
                <w:sz w:val="16"/>
                <w:szCs w:val="16"/>
              </w:rPr>
            </w:pPr>
            <w:r w:rsidRPr="2E903985" w:rsidR="696D8A08">
              <w:rPr>
                <w:b w:val="1"/>
                <w:bCs w:val="1"/>
                <w:sz w:val="16"/>
                <w:szCs w:val="16"/>
              </w:rPr>
              <w:t>6</w:t>
            </w:r>
            <w:r w:rsidRPr="2E903985" w:rsidR="00631E54">
              <w:rPr>
                <w:b w:val="1"/>
                <w:bCs w:val="1"/>
                <w:sz w:val="16"/>
                <w:szCs w:val="16"/>
              </w:rPr>
              <w:t>.</w:t>
            </w:r>
          </w:p>
        </w:tc>
        <w:tc>
          <w:tcPr>
            <w:tcW w:w="8181" w:type="dxa"/>
            <w:gridSpan w:val="2"/>
            <w:tcBorders>
              <w:bottom w:val="single" w:color="auto" w:sz="4" w:space="0"/>
            </w:tcBorders>
            <w:tcMar/>
          </w:tcPr>
          <w:p w:rsidR="00631E54" w:rsidP="00631E54" w:rsidRDefault="00631E54" w14:paraId="6109A7DC" w14:textId="77777777">
            <w:pPr>
              <w:pStyle w:val="TableParagraph"/>
              <w:spacing w:before="151"/>
              <w:ind w:left="114"/>
              <w:rPr>
                <w:sz w:val="16"/>
              </w:rPr>
            </w:pPr>
            <w:r>
              <w:rPr>
                <w:bCs/>
                <w:sz w:val="16"/>
              </w:rPr>
              <w:t>Aged &gt;</w:t>
            </w:r>
            <w:r>
              <w:rPr>
                <w:b/>
                <w:sz w:val="16"/>
              </w:rPr>
              <w:t xml:space="preserve">40 </w:t>
            </w:r>
            <w:r>
              <w:rPr>
                <w:sz w:val="16"/>
              </w:rPr>
              <w:t xml:space="preserve"> with unexplained weight loss and abdominal pain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tcMar/>
          </w:tcPr>
          <w:p w:rsidR="00631E54" w:rsidP="00631E54" w:rsidRDefault="00631E54" w14:paraId="4A797B9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1E54" w:rsidTr="4260D4B2" w14:paraId="5099897D" w14:textId="77777777">
        <w:trPr>
          <w:trHeight w:val="497"/>
        </w:trPr>
        <w:tc>
          <w:tcPr>
            <w:tcW w:w="329" w:type="dxa"/>
            <w:tcBorders>
              <w:top w:val="single" w:color="auto" w:sz="4" w:space="0"/>
              <w:bottom w:val="single" w:color="auto" w:sz="18" w:space="0"/>
            </w:tcBorders>
            <w:tcMar/>
          </w:tcPr>
          <w:p w:rsidR="00631E54" w:rsidP="2E903985" w:rsidRDefault="00631E54" w14:paraId="0069DABC" w14:textId="4662C84D">
            <w:pPr>
              <w:pStyle w:val="TableParagraph"/>
              <w:spacing w:before="151"/>
              <w:jc w:val="center"/>
              <w:rPr>
                <w:b w:val="1"/>
                <w:bCs w:val="1"/>
                <w:sz w:val="16"/>
                <w:szCs w:val="16"/>
              </w:rPr>
            </w:pPr>
            <w:r w:rsidRPr="2E903985" w:rsidR="60CACA62">
              <w:rPr>
                <w:b w:val="1"/>
                <w:bCs w:val="1"/>
                <w:sz w:val="16"/>
                <w:szCs w:val="16"/>
              </w:rPr>
              <w:t>7</w:t>
            </w:r>
            <w:r w:rsidRPr="2E903985" w:rsidR="00631E54">
              <w:rPr>
                <w:b w:val="1"/>
                <w:bCs w:val="1"/>
                <w:sz w:val="16"/>
                <w:szCs w:val="16"/>
              </w:rPr>
              <w:t>.</w:t>
            </w:r>
          </w:p>
        </w:tc>
        <w:tc>
          <w:tcPr>
            <w:tcW w:w="8181" w:type="dxa"/>
            <w:gridSpan w:val="2"/>
            <w:tcBorders>
              <w:top w:val="single" w:color="auto" w:sz="4" w:space="0"/>
              <w:bottom w:val="single" w:color="auto" w:sz="18" w:space="0"/>
            </w:tcBorders>
            <w:tcMar/>
          </w:tcPr>
          <w:p w:rsidRPr="005C38B6" w:rsidR="00631E54" w:rsidP="2E903985" w:rsidRDefault="00631E54" w14:paraId="77F90029" w14:textId="66D9B04E">
            <w:pPr>
              <w:pStyle w:val="TableParagraph"/>
              <w:spacing w:before="151"/>
              <w:ind w:left="114"/>
              <w:rPr>
                <w:sz w:val="16"/>
                <w:szCs w:val="16"/>
              </w:rPr>
            </w:pPr>
            <w:r w:rsidRPr="2E903985" w:rsidR="1E674B0F">
              <w:rPr>
                <w:sz w:val="16"/>
                <w:szCs w:val="16"/>
              </w:rPr>
              <w:t xml:space="preserve">Unexplained </w:t>
            </w:r>
            <w:r w:rsidRPr="2E903985" w:rsidR="00631E54">
              <w:rPr>
                <w:sz w:val="16"/>
                <w:szCs w:val="16"/>
              </w:rPr>
              <w:t xml:space="preserve">Iron Deficiency </w:t>
            </w:r>
            <w:r w:rsidRPr="2E903985" w:rsidR="2BC3ACCA">
              <w:rPr>
                <w:sz w:val="16"/>
                <w:szCs w:val="16"/>
              </w:rPr>
              <w:t>A</w:t>
            </w:r>
            <w:r w:rsidRPr="2E903985" w:rsidR="00631E54">
              <w:rPr>
                <w:sz w:val="16"/>
                <w:szCs w:val="16"/>
              </w:rPr>
              <w:t>naemia. FIT –</w:t>
            </w:r>
            <w:r w:rsidRPr="2E903985" w:rsidR="00631E54">
              <w:rPr>
                <w:sz w:val="16"/>
                <w:szCs w:val="16"/>
              </w:rPr>
              <w:t>ve</w:t>
            </w:r>
            <w:r w:rsidRPr="2E903985" w:rsidR="00631E54">
              <w:rPr>
                <w:sz w:val="16"/>
                <w:szCs w:val="16"/>
              </w:rPr>
              <w:t xml:space="preserve">                                Hb……g/d </w:t>
            </w:r>
            <w:proofErr w:type="gramStart"/>
            <w:r w:rsidRPr="2E903985" w:rsidR="00631E54">
              <w:rPr>
                <w:sz w:val="16"/>
                <w:szCs w:val="16"/>
              </w:rPr>
              <w:t xml:space="preserve">  .MCV</w:t>
            </w:r>
            <w:proofErr w:type="gramEnd"/>
            <w:r w:rsidRPr="2E903985" w:rsidR="00631E54">
              <w:rPr>
                <w:sz w:val="16"/>
                <w:szCs w:val="16"/>
              </w:rPr>
              <w:t>…</w:t>
            </w:r>
            <w:proofErr w:type="gramStart"/>
            <w:r w:rsidRPr="2E903985" w:rsidR="00631E54">
              <w:rPr>
                <w:sz w:val="16"/>
                <w:szCs w:val="16"/>
              </w:rPr>
              <w:t>…..</w:t>
            </w:r>
            <w:proofErr w:type="gramEnd"/>
            <w:r w:rsidRPr="2E903985" w:rsidR="00631E54">
              <w:rPr>
                <w:sz w:val="16"/>
                <w:szCs w:val="16"/>
              </w:rPr>
              <w:t xml:space="preserve"> Ferritin…….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18" w:space="0"/>
            </w:tcBorders>
            <w:tcMar/>
          </w:tcPr>
          <w:p w:rsidR="00631E54" w:rsidP="00631E54" w:rsidRDefault="00631E54" w14:paraId="268828F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Pr="00BC7F56" w:rsidR="00631E54" w:rsidP="00872205" w:rsidRDefault="00951FFF" w14:paraId="2FFA6478" w14:textId="20992B31">
      <w:pPr>
        <w:pStyle w:val="BodyText"/>
        <w:spacing w:before="6"/>
        <w:ind w:left="358"/>
      </w:pPr>
      <w:r w:rsidRPr="00BC7F56">
        <w:rPr>
          <w:color w:val="FF0000"/>
        </w:rPr>
        <w:t>Please be aware that all patients &gt;80 years will be assessed in clinic prior to test</w:t>
      </w:r>
      <w:r w:rsidRPr="00BC7F56" w:rsidR="00BC7F56">
        <w:rPr>
          <w:color w:val="FF0000"/>
        </w:rPr>
        <w:t>.</w:t>
      </w:r>
    </w:p>
    <w:p w:rsidRPr="00034C53" w:rsidR="00631E54" w:rsidP="00631E54" w:rsidRDefault="00631E54" w14:paraId="0FBA8735" w14:textId="11780943">
      <w:pPr>
        <w:ind w:left="122" w:right="132" w:hanging="2"/>
        <w:jc w:val="center"/>
        <w:rPr>
          <w:color w:val="FF0000"/>
          <w:sz w:val="20"/>
          <w:szCs w:val="20"/>
        </w:rPr>
      </w:pPr>
    </w:p>
    <w:p w:rsidR="008D05FC" w:rsidP="00654556" w:rsidRDefault="008D05FC" w14:paraId="21A24A32" w14:textId="627B4409">
      <w:pPr>
        <w:pStyle w:val="BodyText"/>
        <w:spacing w:before="22" w:after="6"/>
        <w:rPr>
          <w:color w:val="FF0000"/>
        </w:rPr>
      </w:pPr>
    </w:p>
    <w:p w:rsidR="002F503B" w:rsidP="00654556" w:rsidRDefault="002F503B" w14:paraId="73C62100" w14:textId="77777777">
      <w:pPr>
        <w:pStyle w:val="BodyText"/>
        <w:spacing w:before="22" w:after="6"/>
        <w:rPr>
          <w:color w:val="FF0000"/>
        </w:rPr>
      </w:pPr>
    </w:p>
    <w:tbl>
      <w:tblPr>
        <w:tblStyle w:val="TableGrid"/>
        <w:tblW w:w="10348" w:type="dxa"/>
        <w:tblInd w:w="108" w:type="dxa"/>
        <w:tblBorders>
          <w:left w:val="none" w:color="auto" w:sz="0" w:space="0"/>
        </w:tblBorders>
        <w:tblLook w:val="04A0" w:firstRow="1" w:lastRow="0" w:firstColumn="1" w:lastColumn="0" w:noHBand="0" w:noVBand="1"/>
      </w:tblPr>
      <w:tblGrid>
        <w:gridCol w:w="1134"/>
        <w:gridCol w:w="9214"/>
      </w:tblGrid>
      <w:tr w:rsidRPr="008E1625" w:rsidR="008D05FC" w:rsidTr="008D05FC" w14:paraId="2FFEA453" w14:textId="77777777">
        <w:trPr>
          <w:trHeight w:val="408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vAlign w:val="center"/>
          </w:tcPr>
          <w:p w:rsidRPr="008D05FC" w:rsidR="008D05FC" w:rsidP="00FF10C9" w:rsidRDefault="008D05FC" w14:paraId="2D1F975D" w14:textId="0B7F1488">
            <w:pPr>
              <w:pStyle w:val="NoSpacing"/>
              <w:rPr>
                <w:rStyle w:val="spelle"/>
                <w:rFonts w:cs="Calibri"/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ADDITIONAL HISTORY </w:t>
            </w:r>
            <w:r w:rsidR="00BA4D77">
              <w:rPr>
                <w:b/>
                <w:bCs/>
                <w:highlight w:val="lightGray"/>
              </w:rPr>
              <w:t>(or attach GP summary with the following details)</w:t>
            </w:r>
          </w:p>
        </w:tc>
      </w:tr>
      <w:tr w:rsidRPr="00AC3017" w:rsidR="008D05FC" w:rsidTr="008D05FC" w14:paraId="5C401B40" w14:textId="77777777">
        <w:trPr>
          <w:trHeight w:val="219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18" w:space="0"/>
              <w:right w:val="single" w:color="auto" w:sz="18" w:space="0"/>
            </w:tcBorders>
          </w:tcPr>
          <w:p w:rsidRPr="00AC3017" w:rsidR="008D05FC" w:rsidP="00FF10C9" w:rsidRDefault="00B374BD" w14:paraId="56F2E050" w14:textId="32F9B0E9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  <w:highlight w:val="lightGray"/>
              </w:rPr>
            </w:pPr>
            <w:r w:rsidRPr="00AC3017">
              <w:rPr>
                <w:rStyle w:val="spelle"/>
                <w:rFonts w:asciiTheme="minorBidi" w:hAnsiTheme="minorBidi" w:cstheme="minorBidi"/>
                <w:highlight w:val="lightGray"/>
              </w:rPr>
              <w:t>Medical Hx</w:t>
            </w:r>
          </w:p>
          <w:p w:rsidRPr="00AC3017" w:rsidR="00B374BD" w:rsidP="00FF10C9" w:rsidRDefault="00B374BD" w14:paraId="3004B862" w14:textId="402243FE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  <w:highlight w:val="lightGray"/>
              </w:rPr>
            </w:pPr>
          </w:p>
          <w:p w:rsidRPr="00AC3017" w:rsidR="00B374BD" w:rsidP="00FF10C9" w:rsidRDefault="00B374BD" w14:paraId="7D97508B" w14:textId="4B63ACE7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  <w:highlight w:val="lightGray"/>
              </w:rPr>
            </w:pPr>
            <w:r w:rsidRPr="00AC3017">
              <w:rPr>
                <w:rStyle w:val="spelle"/>
                <w:rFonts w:asciiTheme="minorBidi" w:hAnsiTheme="minorBidi" w:cstheme="minorBidi"/>
                <w:highlight w:val="lightGray"/>
              </w:rPr>
              <w:t>Medications (</w:t>
            </w:r>
            <w:proofErr w:type="spellStart"/>
            <w:r w:rsidRPr="00AC3017">
              <w:rPr>
                <w:rStyle w:val="spelle"/>
                <w:rFonts w:asciiTheme="minorBidi" w:hAnsiTheme="minorBidi" w:cstheme="minorBidi"/>
                <w:highlight w:val="lightGray"/>
              </w:rPr>
              <w:t>inc</w:t>
            </w:r>
            <w:proofErr w:type="spellEnd"/>
            <w:r w:rsidRPr="00AC3017">
              <w:rPr>
                <w:rStyle w:val="spelle"/>
                <w:rFonts w:asciiTheme="minorBidi" w:hAnsiTheme="minorBidi" w:cstheme="minorBidi"/>
                <w:highlight w:val="lightGray"/>
              </w:rPr>
              <w:t xml:space="preserve"> anticoagulation &amp; antiplatelets)</w:t>
            </w:r>
          </w:p>
          <w:p w:rsidRPr="00AC3017" w:rsidR="00B374BD" w:rsidP="00FF10C9" w:rsidRDefault="00B374BD" w14:paraId="49ECFD46" w14:textId="23BD3ABA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  <w:highlight w:val="lightGray"/>
              </w:rPr>
            </w:pPr>
          </w:p>
          <w:p w:rsidRPr="00AC3017" w:rsidR="00B374BD" w:rsidP="00FF10C9" w:rsidRDefault="00B374BD" w14:paraId="2D82B24F" w14:textId="3783EAEC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  <w:highlight w:val="lightGray"/>
              </w:rPr>
            </w:pPr>
            <w:r w:rsidRPr="00AC3017">
              <w:rPr>
                <w:rStyle w:val="spelle"/>
                <w:rFonts w:asciiTheme="minorBidi" w:hAnsiTheme="minorBidi" w:cstheme="minorBidi"/>
                <w:highlight w:val="lightGray"/>
              </w:rPr>
              <w:t>Allergies</w:t>
            </w:r>
          </w:p>
          <w:p w:rsidRPr="00AC3017" w:rsidR="00B374BD" w:rsidP="00FF10C9" w:rsidRDefault="00B374BD" w14:paraId="5AD82B1C" w14:textId="31FAC709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  <w:highlight w:val="lightGray"/>
              </w:rPr>
            </w:pPr>
          </w:p>
          <w:p w:rsidRPr="00AC3017" w:rsidR="00B374BD" w:rsidP="00FF10C9" w:rsidRDefault="00B374BD" w14:paraId="2C348B20" w14:textId="22031B4D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  <w:highlight w:val="lightGray"/>
              </w:rPr>
            </w:pPr>
            <w:r w:rsidRPr="00AC3017">
              <w:rPr>
                <w:rStyle w:val="spelle"/>
                <w:rFonts w:asciiTheme="minorBidi" w:hAnsiTheme="minorBidi" w:cstheme="minorBidi"/>
                <w:highlight w:val="lightGray"/>
              </w:rPr>
              <w:t>Recent investigations</w:t>
            </w:r>
          </w:p>
          <w:p w:rsidRPr="00AC3017" w:rsidR="008D05FC" w:rsidP="00FF10C9" w:rsidRDefault="008D05FC" w14:paraId="0CF1B7DA" w14:textId="77777777">
            <w:pPr>
              <w:pStyle w:val="NoSpacing"/>
              <w:spacing w:before="240"/>
              <w:rPr>
                <w:rStyle w:val="spelle"/>
                <w:rFonts w:asciiTheme="minorBidi" w:hAnsiTheme="minorBidi" w:cstheme="minorBidi"/>
                <w:highlight w:val="lightGray"/>
              </w:rPr>
            </w:pPr>
          </w:p>
          <w:p w:rsidRPr="00AC3017" w:rsidR="008D05FC" w:rsidP="00FF10C9" w:rsidRDefault="008D05FC" w14:paraId="3026D181" w14:textId="77777777">
            <w:pPr>
              <w:adjustRightInd w:val="0"/>
              <w:rPr>
                <w:rFonts w:asciiTheme="minorBidi" w:hAnsiTheme="minorBidi" w:cstheme="minorBidi"/>
                <w:b/>
                <w:sz w:val="24"/>
                <w:szCs w:val="24"/>
                <w:highlight w:val="lightGray"/>
              </w:rPr>
            </w:pPr>
          </w:p>
        </w:tc>
      </w:tr>
      <w:tr w:rsidRPr="00AC3017" w:rsidR="008D05FC" w:rsidTr="008D05FC" w14:paraId="3243B5DC" w14:textId="77777777">
        <w:trPr>
          <w:trHeight w:val="219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  <w:vAlign w:val="center"/>
          </w:tcPr>
          <w:p w:rsidRPr="00AC3017" w:rsidR="008D05FC" w:rsidP="00FF10C9" w:rsidRDefault="008D05FC" w14:paraId="22625AD7" w14:textId="77777777">
            <w:pPr>
              <w:pStyle w:val="NoSpacing"/>
              <w:rPr>
                <w:rStyle w:val="spelle"/>
                <w:rFonts w:asciiTheme="minorBidi" w:hAnsiTheme="minorBidi" w:cstheme="minorBidi"/>
                <w:highlight w:val="lightGray"/>
              </w:rPr>
            </w:pPr>
            <w:r w:rsidRPr="00AC3017">
              <w:rPr>
                <w:rFonts w:asciiTheme="minorBidi" w:hAnsiTheme="minorBidi" w:cstheme="minorBidi"/>
                <w:b/>
                <w:sz w:val="24"/>
                <w:szCs w:val="24"/>
                <w:highlight w:val="lightGray"/>
              </w:rPr>
              <w:t xml:space="preserve">* PLEASE COMPLETE FOR ALL REFERRALS: </w:t>
            </w:r>
          </w:p>
        </w:tc>
      </w:tr>
      <w:tr w:rsidRPr="00AC3017" w:rsidR="008D05FC" w:rsidTr="008D05FC" w14:paraId="369F7BE6" w14:textId="77777777">
        <w:trPr>
          <w:trHeight w:val="1009"/>
        </w:trPr>
        <w:tc>
          <w:tcPr>
            <w:tcW w:w="10348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AC3017" w:rsidR="008D05FC" w:rsidP="00FF10C9" w:rsidRDefault="008D05FC" w14:paraId="2F003935" w14:textId="2CFDFE52">
            <w:pPr>
              <w:adjustRightInd w:val="0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*WHO Performance status (see scale below, please tick one)</w:t>
            </w:r>
            <w:r w:rsidRPr="00AC3017">
              <w:rPr>
                <w:rFonts w:asciiTheme="minorBidi" w:hAnsiTheme="minorBidi" w:cstheme="minorBidi"/>
                <w:sz w:val="20"/>
                <w:szCs w:val="20"/>
              </w:rPr>
              <w:tab/>
            </w:r>
            <w:r w:rsidRPr="00AC3017">
              <w:rPr>
                <w:rFonts w:asciiTheme="minorBidi" w:hAnsiTheme="minorBidi" w:cstheme="minorBidi"/>
              </w:rPr>
              <w:t xml:space="preserve">   0 </w:t>
            </w:r>
            <w:r w:rsidRPr="00AC3017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17">
              <w:rPr>
                <w:rFonts w:asciiTheme="minorBidi" w:hAnsiTheme="minorBidi" w:cstheme="minorBidi"/>
              </w:rPr>
              <w:instrText xml:space="preserve"> FORMCHECKBOX </w:instrText>
            </w:r>
            <w:r w:rsidRPr="00AC3017" w:rsidR="00C01B08">
              <w:rPr>
                <w:rFonts w:asciiTheme="minorBidi" w:hAnsiTheme="minorBidi" w:cstheme="minorBidi"/>
              </w:rPr>
            </w:r>
            <w:r w:rsidRPr="00AC3017" w:rsidR="00C01B08">
              <w:rPr>
                <w:rFonts w:asciiTheme="minorBidi" w:hAnsiTheme="minorBidi" w:cstheme="minorBidi"/>
              </w:rPr>
              <w:fldChar w:fldCharType="separate"/>
            </w:r>
            <w:r w:rsidRPr="00AC3017">
              <w:rPr>
                <w:rFonts w:asciiTheme="minorBidi" w:hAnsiTheme="minorBidi" w:cstheme="minorBidi"/>
              </w:rPr>
              <w:fldChar w:fldCharType="end"/>
            </w:r>
            <w:r w:rsidRPr="00AC3017">
              <w:rPr>
                <w:rFonts w:asciiTheme="minorBidi" w:hAnsiTheme="minorBidi" w:cstheme="minorBidi"/>
                <w:sz w:val="20"/>
                <w:szCs w:val="20"/>
              </w:rPr>
              <w:tab/>
            </w:r>
            <w:r w:rsidRPr="00AC3017">
              <w:rPr>
                <w:rFonts w:asciiTheme="minorBidi" w:hAnsiTheme="minorBidi" w:cstheme="minorBidi"/>
              </w:rPr>
              <w:t xml:space="preserve">   1 </w:t>
            </w:r>
            <w:r w:rsidRPr="00AC3017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17">
              <w:rPr>
                <w:rFonts w:asciiTheme="minorBidi" w:hAnsiTheme="minorBidi" w:cstheme="minorBidi"/>
              </w:rPr>
              <w:instrText xml:space="preserve"> FORMCHECKBOX </w:instrText>
            </w:r>
            <w:r w:rsidRPr="00AC3017" w:rsidR="00C01B08">
              <w:rPr>
                <w:rFonts w:asciiTheme="minorBidi" w:hAnsiTheme="minorBidi" w:cstheme="minorBidi"/>
              </w:rPr>
            </w:r>
            <w:r w:rsidRPr="00AC3017" w:rsidR="00C01B08">
              <w:rPr>
                <w:rFonts w:asciiTheme="minorBidi" w:hAnsiTheme="minorBidi" w:cstheme="minorBidi"/>
              </w:rPr>
              <w:fldChar w:fldCharType="separate"/>
            </w:r>
            <w:r w:rsidRPr="00AC3017">
              <w:rPr>
                <w:rFonts w:asciiTheme="minorBidi" w:hAnsiTheme="minorBidi" w:cstheme="minorBidi"/>
              </w:rPr>
              <w:fldChar w:fldCharType="end"/>
            </w:r>
            <w:r w:rsidRPr="00AC3017">
              <w:rPr>
                <w:rFonts w:asciiTheme="minorBidi" w:hAnsiTheme="minorBidi" w:cstheme="minorBidi"/>
                <w:sz w:val="20"/>
                <w:szCs w:val="20"/>
              </w:rPr>
              <w:tab/>
            </w:r>
            <w:r w:rsidRPr="00AC3017">
              <w:rPr>
                <w:rFonts w:asciiTheme="minorBidi" w:hAnsiTheme="minorBidi" w:cstheme="minorBidi"/>
              </w:rPr>
              <w:t xml:space="preserve">   2 </w:t>
            </w:r>
            <w:r w:rsidRPr="00AC3017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17">
              <w:rPr>
                <w:rFonts w:asciiTheme="minorBidi" w:hAnsiTheme="minorBidi" w:cstheme="minorBidi"/>
              </w:rPr>
              <w:instrText xml:space="preserve"> FORMCHECKBOX </w:instrText>
            </w:r>
            <w:r w:rsidRPr="00AC3017" w:rsidR="00C01B08">
              <w:rPr>
                <w:rFonts w:asciiTheme="minorBidi" w:hAnsiTheme="minorBidi" w:cstheme="minorBidi"/>
              </w:rPr>
            </w:r>
            <w:r w:rsidRPr="00AC3017" w:rsidR="00C01B08">
              <w:rPr>
                <w:rFonts w:asciiTheme="minorBidi" w:hAnsiTheme="minorBidi" w:cstheme="minorBidi"/>
              </w:rPr>
              <w:fldChar w:fldCharType="separate"/>
            </w:r>
            <w:r w:rsidRPr="00AC3017">
              <w:rPr>
                <w:rFonts w:asciiTheme="minorBidi" w:hAnsiTheme="minorBidi" w:cstheme="minorBidi"/>
              </w:rPr>
              <w:fldChar w:fldCharType="end"/>
            </w:r>
            <w:r w:rsidRPr="00AC3017">
              <w:rPr>
                <w:rFonts w:asciiTheme="minorBidi" w:hAnsiTheme="minorBidi" w:cstheme="minorBidi"/>
                <w:sz w:val="20"/>
                <w:szCs w:val="20"/>
              </w:rPr>
              <w:tab/>
            </w:r>
            <w:r w:rsidRPr="00AC3017">
              <w:rPr>
                <w:rFonts w:asciiTheme="minorBidi" w:hAnsiTheme="minorBidi" w:cstheme="minorBidi"/>
              </w:rPr>
              <w:t xml:space="preserve">   3 </w:t>
            </w:r>
            <w:r w:rsidRPr="00AC3017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17">
              <w:rPr>
                <w:rFonts w:asciiTheme="minorBidi" w:hAnsiTheme="minorBidi" w:cstheme="minorBidi"/>
              </w:rPr>
              <w:instrText xml:space="preserve"> FORMCHECKBOX </w:instrText>
            </w:r>
            <w:r w:rsidRPr="00AC3017" w:rsidR="00C01B08">
              <w:rPr>
                <w:rFonts w:asciiTheme="minorBidi" w:hAnsiTheme="minorBidi" w:cstheme="minorBidi"/>
              </w:rPr>
            </w:r>
            <w:r w:rsidRPr="00AC3017" w:rsidR="00C01B08">
              <w:rPr>
                <w:rFonts w:asciiTheme="minorBidi" w:hAnsiTheme="minorBidi" w:cstheme="minorBidi"/>
              </w:rPr>
              <w:fldChar w:fldCharType="separate"/>
            </w:r>
            <w:r w:rsidRPr="00AC3017">
              <w:rPr>
                <w:rFonts w:asciiTheme="minorBidi" w:hAnsiTheme="minorBidi" w:cstheme="minorBidi"/>
              </w:rPr>
              <w:fldChar w:fldCharType="end"/>
            </w:r>
            <w:r w:rsidRPr="00AC3017">
              <w:rPr>
                <w:rFonts w:asciiTheme="minorBidi" w:hAnsiTheme="minorBidi" w:cstheme="minorBidi"/>
                <w:sz w:val="20"/>
                <w:szCs w:val="20"/>
              </w:rPr>
              <w:tab/>
            </w:r>
            <w:r w:rsidRPr="00AC3017">
              <w:rPr>
                <w:rFonts w:asciiTheme="minorBidi" w:hAnsiTheme="minorBidi" w:cstheme="minorBidi"/>
              </w:rPr>
              <w:t xml:space="preserve">   4 </w:t>
            </w:r>
            <w:r w:rsidRPr="00AC3017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017">
              <w:rPr>
                <w:rFonts w:asciiTheme="minorBidi" w:hAnsiTheme="minorBidi" w:cstheme="minorBidi"/>
              </w:rPr>
              <w:instrText xml:space="preserve"> FORMCHECKBOX </w:instrText>
            </w:r>
            <w:r w:rsidRPr="00AC3017" w:rsidR="00C01B08">
              <w:rPr>
                <w:rFonts w:asciiTheme="minorBidi" w:hAnsiTheme="minorBidi" w:cstheme="minorBidi"/>
              </w:rPr>
            </w:r>
            <w:r w:rsidRPr="00AC3017" w:rsidR="00C01B08">
              <w:rPr>
                <w:rFonts w:asciiTheme="minorBidi" w:hAnsiTheme="minorBidi" w:cstheme="minorBidi"/>
              </w:rPr>
              <w:fldChar w:fldCharType="separate"/>
            </w:r>
            <w:r w:rsidRPr="00AC3017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Pr="00AC3017" w:rsidR="008D05FC" w:rsidTr="008D05FC" w14:paraId="6522ADD7" w14:textId="77777777">
        <w:trPr>
          <w:trHeight w:val="423"/>
        </w:trPr>
        <w:tc>
          <w:tcPr>
            <w:tcW w:w="10348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BFBFBF" w:themeFill="background1" w:themeFillShade="BF"/>
            <w:vAlign w:val="center"/>
          </w:tcPr>
          <w:p w:rsidRPr="00AC3017" w:rsidR="008D05FC" w:rsidP="00FF10C9" w:rsidRDefault="008D05FC" w14:paraId="1F60F1A3" w14:textId="77777777">
            <w:pPr>
              <w:adjustRightInd w:val="0"/>
              <w:rPr>
                <w:rFonts w:asciiTheme="minorBidi" w:hAnsiTheme="minorBidi" w:cstheme="minorBidi"/>
                <w:b/>
              </w:rPr>
            </w:pPr>
            <w:r w:rsidRPr="00AC3017">
              <w:rPr>
                <w:rFonts w:asciiTheme="minorBidi" w:hAnsiTheme="minorBidi" w:cstheme="minorBidi"/>
                <w:b/>
              </w:rPr>
              <w:t>WHO Performance Status Scale:</w:t>
            </w:r>
          </w:p>
        </w:tc>
      </w:tr>
      <w:tr w:rsidRPr="00AC3017" w:rsidR="008D05FC" w:rsidTr="008D05FC" w14:paraId="63088889" w14:textId="77777777">
        <w:tblPrEx>
          <w:tblBorders>
            <w:left w:val="single" w:color="auto" w:sz="4" w:space="0"/>
          </w:tblBorders>
        </w:tblPrEx>
        <w:trPr>
          <w:trHeight w:val="270"/>
        </w:trPr>
        <w:tc>
          <w:tcPr>
            <w:tcW w:w="113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 w:rsidRPr="00AC3017" w:rsidR="008D05FC" w:rsidP="00FF10C9" w:rsidRDefault="008D05FC" w14:paraId="7E73F0B6" w14:textId="77777777">
            <w:pPr>
              <w:adjustRightInd w:val="0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  <w:b/>
              </w:rPr>
              <w:t>WHO Grade</w:t>
            </w:r>
          </w:p>
        </w:tc>
        <w:tc>
          <w:tcPr>
            <w:tcW w:w="9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:rsidRPr="00AC3017" w:rsidR="008D05FC" w:rsidP="00FF10C9" w:rsidRDefault="008D05FC" w14:paraId="40E66DA1" w14:textId="77777777">
            <w:pPr>
              <w:adjustRightInd w:val="0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  <w:b/>
              </w:rPr>
              <w:t>Explanation of activity</w:t>
            </w:r>
          </w:p>
        </w:tc>
      </w:tr>
      <w:tr w:rsidRPr="00AC3017" w:rsidR="008D05FC" w:rsidTr="008D05FC" w14:paraId="7BC09F0A" w14:textId="77777777">
        <w:tblPrEx>
          <w:tblBorders>
            <w:left w:val="single" w:color="auto" w:sz="4" w:space="0"/>
          </w:tblBorders>
        </w:tblPrEx>
        <w:trPr>
          <w:trHeight w:val="403"/>
        </w:trPr>
        <w:tc>
          <w:tcPr>
            <w:tcW w:w="113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C3017" w:rsidR="008D05FC" w:rsidP="00FF10C9" w:rsidRDefault="008D05FC" w14:paraId="596AE1CF" w14:textId="77777777">
            <w:pPr>
              <w:adjustRightInd w:val="0"/>
              <w:jc w:val="center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0</w:t>
            </w:r>
          </w:p>
        </w:tc>
        <w:tc>
          <w:tcPr>
            <w:tcW w:w="9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AC3017" w:rsidR="008D05FC" w:rsidP="00FF10C9" w:rsidRDefault="008D05FC" w14:paraId="7465AD92" w14:textId="77777777">
            <w:pPr>
              <w:adjustRightInd w:val="0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Fully active, able to carry on all pre-disease performance without restriction</w:t>
            </w:r>
          </w:p>
        </w:tc>
      </w:tr>
      <w:tr w:rsidRPr="00AC3017" w:rsidR="008D05FC" w:rsidTr="008D05FC" w14:paraId="0E587515" w14:textId="77777777">
        <w:tblPrEx>
          <w:tblBorders>
            <w:left w:val="single" w:color="auto" w:sz="4" w:space="0"/>
          </w:tblBorders>
        </w:tblPrEx>
        <w:trPr>
          <w:trHeight w:val="403"/>
        </w:trPr>
        <w:tc>
          <w:tcPr>
            <w:tcW w:w="113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C3017" w:rsidR="008D05FC" w:rsidP="00FF10C9" w:rsidRDefault="008D05FC" w14:paraId="27A23D24" w14:textId="77777777">
            <w:pPr>
              <w:adjustRightInd w:val="0"/>
              <w:jc w:val="center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9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AC3017" w:rsidR="008D05FC" w:rsidP="00FF10C9" w:rsidRDefault="008D05FC" w14:paraId="16106752" w14:textId="77777777">
            <w:pPr>
              <w:adjustRightInd w:val="0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Restricted in physically strenuous activity but ambulatory and able to carry out work of a light or sedentary nature, e.g., light house work, office work</w:t>
            </w:r>
          </w:p>
        </w:tc>
      </w:tr>
      <w:tr w:rsidRPr="00AC3017" w:rsidR="008D05FC" w:rsidTr="008D05FC" w14:paraId="0361F79B" w14:textId="77777777">
        <w:tblPrEx>
          <w:tblBorders>
            <w:left w:val="single" w:color="auto" w:sz="4" w:space="0"/>
          </w:tblBorders>
        </w:tblPrEx>
        <w:trPr>
          <w:trHeight w:val="403"/>
        </w:trPr>
        <w:tc>
          <w:tcPr>
            <w:tcW w:w="113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C3017" w:rsidR="008D05FC" w:rsidP="00FF10C9" w:rsidRDefault="008D05FC" w14:paraId="72905442" w14:textId="77777777">
            <w:pPr>
              <w:adjustRightInd w:val="0"/>
              <w:jc w:val="center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9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AC3017" w:rsidR="008D05FC" w:rsidP="00FF10C9" w:rsidRDefault="008D05FC" w14:paraId="25FD5992" w14:textId="77777777">
            <w:pPr>
              <w:adjustRightInd w:val="0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Ambulatory and capable of all self-care but unable to carry out any work activities. Up and about more than 50% of waking hours</w:t>
            </w:r>
          </w:p>
        </w:tc>
      </w:tr>
      <w:tr w:rsidRPr="00AC3017" w:rsidR="008D05FC" w:rsidTr="008D05FC" w14:paraId="795CD14C" w14:textId="77777777">
        <w:tblPrEx>
          <w:tblBorders>
            <w:left w:val="single" w:color="auto" w:sz="4" w:space="0"/>
          </w:tblBorders>
        </w:tblPrEx>
        <w:trPr>
          <w:trHeight w:val="403"/>
        </w:trPr>
        <w:tc>
          <w:tcPr>
            <w:tcW w:w="113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C3017" w:rsidR="008D05FC" w:rsidP="00FF10C9" w:rsidRDefault="008D05FC" w14:paraId="6064A64F" w14:textId="77777777">
            <w:pPr>
              <w:adjustRightInd w:val="0"/>
              <w:jc w:val="center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9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:rsidRPr="00AC3017" w:rsidR="008D05FC" w:rsidP="00FF10C9" w:rsidRDefault="008D05FC" w14:paraId="104D1CF6" w14:textId="77777777">
            <w:pPr>
              <w:adjustRightInd w:val="0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Capable of only limited self-care, confined to bed or chair more than 50% of waking hours</w:t>
            </w:r>
          </w:p>
        </w:tc>
      </w:tr>
      <w:tr w:rsidRPr="00AC3017" w:rsidR="008D05FC" w:rsidTr="008D05FC" w14:paraId="72F2131E" w14:textId="77777777">
        <w:tblPrEx>
          <w:tblBorders>
            <w:left w:val="single" w:color="auto" w:sz="4" w:space="0"/>
          </w:tblBorders>
        </w:tblPrEx>
        <w:trPr>
          <w:trHeight w:val="403"/>
        </w:trPr>
        <w:tc>
          <w:tcPr>
            <w:tcW w:w="1134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vAlign w:val="center"/>
          </w:tcPr>
          <w:p w:rsidRPr="00AC3017" w:rsidR="008D05FC" w:rsidP="00FF10C9" w:rsidRDefault="008D05FC" w14:paraId="78D638D5" w14:textId="77777777">
            <w:pPr>
              <w:adjustRightInd w:val="0"/>
              <w:jc w:val="center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214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AC3017" w:rsidR="008D05FC" w:rsidP="0046595C" w:rsidRDefault="008D05FC" w14:paraId="4D4F36B1" w14:textId="14FD1805">
            <w:pPr>
              <w:adjustRightInd w:val="0"/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Completely disabled. Cannot carry o</w:t>
            </w:r>
            <w:r w:rsidRPr="00AC3017" w:rsidR="0046595C">
              <w:rPr>
                <w:rFonts w:asciiTheme="minorBidi" w:hAnsiTheme="minorBidi" w:cstheme="minorBidi"/>
              </w:rPr>
              <w:t>ut</w:t>
            </w:r>
            <w:r w:rsidRPr="00AC3017">
              <w:rPr>
                <w:rFonts w:asciiTheme="minorBidi" w:hAnsiTheme="minorBidi" w:cstheme="minorBidi"/>
              </w:rPr>
              <w:t xml:space="preserve"> any self-care. Totally confined to bed or chair</w:t>
            </w:r>
          </w:p>
        </w:tc>
      </w:tr>
    </w:tbl>
    <w:p w:rsidRPr="00AC3017" w:rsidR="008D05FC" w:rsidP="008D05FC" w:rsidRDefault="008D05FC" w14:paraId="4BD4588A" w14:textId="77777777">
      <w:pPr>
        <w:pStyle w:val="NoSpacing"/>
        <w:rPr>
          <w:rFonts w:asciiTheme="minorBidi" w:hAnsiTheme="minorBidi" w:cstheme="minorBidi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3413"/>
        <w:gridCol w:w="3521"/>
        <w:gridCol w:w="3414"/>
      </w:tblGrid>
      <w:tr w:rsidRPr="00AC3017" w:rsidR="008D05FC" w:rsidTr="001C6933" w14:paraId="669CCAD1" w14:textId="77777777">
        <w:tc>
          <w:tcPr>
            <w:tcW w:w="10348" w:type="dxa"/>
            <w:gridSpan w:val="3"/>
            <w:shd w:val="clear" w:color="auto" w:fill="BFBFBF" w:themeFill="background1" w:themeFillShade="BF"/>
          </w:tcPr>
          <w:p w:rsidRPr="00AC3017" w:rsidR="008D05FC" w:rsidP="00FF10C9" w:rsidRDefault="008D05FC" w14:paraId="2C557CAD" w14:textId="0E8EFED4">
            <w:pPr>
              <w:rPr>
                <w:rFonts w:asciiTheme="minorBidi" w:hAnsiTheme="minorBidi" w:cstheme="minorBidi"/>
                <w:b/>
              </w:rPr>
            </w:pPr>
            <w:r w:rsidRPr="00AC3017">
              <w:rPr>
                <w:rFonts w:asciiTheme="minorBidi" w:hAnsiTheme="minorBidi" w:cstheme="min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ED578F1" wp14:editId="7A82FF74">
                      <wp:simplePos x="0" y="0"/>
                      <wp:positionH relativeFrom="page">
                        <wp:posOffset>6557645</wp:posOffset>
                      </wp:positionH>
                      <wp:positionV relativeFrom="page">
                        <wp:posOffset>10119995</wp:posOffset>
                      </wp:positionV>
                      <wp:extent cx="580390" cy="174625"/>
                      <wp:effectExtent l="0" t="0" r="10160" b="15875"/>
                      <wp:wrapNone/>
                      <wp:docPr id="243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39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4D4FBE" w:rsidR="008D05FC" w:rsidP="008D05FC" w:rsidRDefault="008D05FC" w14:paraId="0E8DA1D3" w14:textId="77777777">
                                  <w:pPr>
                                    <w:spacing w:line="142" w:lineRule="exact"/>
                                    <w:ind w:left="2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D4FBE">
                                    <w:rPr>
                                      <w:rFonts w:ascii="Calibri" w:hAnsiTheme="minorHAnsi"/>
                                      <w:w w:val="99"/>
                                      <w:sz w:val="16"/>
                                      <w:szCs w:val="16"/>
                                      <w:lang w:eastAsia="en-US"/>
                                    </w:rPr>
                                    <w:t>Pa</w:t>
                                  </w:r>
                                  <w:r w:rsidRPr="004D4FBE">
                                    <w:rPr>
                                      <w:rFonts w:ascii="Calibri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4D4FBE">
                                    <w:rPr>
                                      <w:rFonts w:ascii="Calibri"/>
                                      <w:w w:val="99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4D4FBE">
                                    <w:rPr>
                                      <w:rFonts w:ascii="Calibr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4D4FBE">
                                    <w:rPr>
                                      <w:rFonts w:ascii="Calibri"/>
                                      <w:b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D4FBE">
                                    <w:rPr>
                                      <w:rFonts w:ascii="Calibri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4D4FBE">
                                    <w:rPr>
                                      <w:rFonts w:ascii="Calibri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4D4FBE">
                                    <w:rPr>
                                      <w:rFonts w:ascii="Calibr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75F2D">
                                    <w:rPr>
                                      <w:rFonts w:ascii="Calibri"/>
                                      <w:b/>
                                      <w:spacing w:val="-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23B5B8">
                    <v:shapetype id="_x0000_t202" coordsize="21600,21600" o:spt="202" path="m,l,21600r21600,l21600,xe" w14:anchorId="6ED578F1">
                      <v:stroke joinstyle="miter"/>
                      <v:path gradientshapeok="t" o:connecttype="rect"/>
                    </v:shapetype>
                    <v:shape id="Text Box 243" style="position:absolute;margin-left:516.35pt;margin-top:796.85pt;width:45.7pt;height:1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">
                      <v:textbox inset="0,0,0,0">
                        <w:txbxContent>
                          <w:p w:rsidRPr="004D4FBE" w:rsidR="008D05FC" w:rsidP="008D05FC" w:rsidRDefault="008D05FC" w14:paraId="7CC3E329" w14:textId="77777777">
                            <w:pPr>
                              <w:spacing w:line="142" w:lineRule="exact"/>
                              <w:ind w:left="2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D4FBE">
                              <w:rPr>
                                <w:rFonts w:ascii="Calibri" w:hAnsiTheme="minorHAnsi"/>
                                <w:w w:val="99"/>
                                <w:sz w:val="16"/>
                                <w:szCs w:val="16"/>
                                <w:lang w:eastAsia="en-US"/>
                              </w:rPr>
                              <w:t>Pa</w:t>
                            </w:r>
                            <w:r w:rsidRPr="004D4FBE">
                              <w:rPr>
                                <w:rFonts w:ascii="Calibri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g</w:t>
                            </w:r>
                            <w:r w:rsidRPr="004D4FBE">
                              <w:rPr>
                                <w:rFonts w:ascii="Calibri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4D4FBE">
                              <w:rPr>
                                <w:rFonts w:ascii="Calibr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4D4FBE">
                              <w:rPr>
                                <w:rFonts w:ascii="Calibri"/>
                                <w:b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4FBE">
                              <w:rPr>
                                <w:rFonts w:ascii="Calibri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4D4FBE">
                              <w:rPr>
                                <w:rFonts w:ascii="Calibri"/>
                                <w:sz w:val="16"/>
                                <w:szCs w:val="16"/>
                              </w:rPr>
                              <w:t>f</w:t>
                            </w:r>
                            <w:r w:rsidRPr="004D4FBE">
                              <w:rPr>
                                <w:rFonts w:ascii="Calibr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5F2D">
                              <w:rPr>
                                <w:rFonts w:ascii="Calibri"/>
                                <w:b/>
                                <w:spacing w:val="-2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AC3017">
              <w:rPr>
                <w:rFonts w:asciiTheme="minorBidi" w:hAnsiTheme="minorBidi" w:cstheme="minorBidi"/>
                <w:b/>
              </w:rPr>
              <w:t>For 2ww office use only</w:t>
            </w:r>
          </w:p>
        </w:tc>
      </w:tr>
      <w:tr w:rsidRPr="00AC3017" w:rsidR="008D05FC" w:rsidTr="001C6933" w14:paraId="38F2D0C4" w14:textId="77777777">
        <w:trPr>
          <w:trHeight w:val="188"/>
        </w:trPr>
        <w:tc>
          <w:tcPr>
            <w:tcW w:w="3413" w:type="dxa"/>
          </w:tcPr>
          <w:p w:rsidRPr="00AC3017" w:rsidR="008D05FC" w:rsidP="00FF10C9" w:rsidRDefault="008D05FC" w14:paraId="281DA931" w14:textId="77777777">
            <w:pPr>
              <w:tabs>
                <w:tab w:val="left" w:pos="2410"/>
                <w:tab w:val="left" w:pos="4536"/>
              </w:tabs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 xml:space="preserve">Date referral received </w:t>
            </w:r>
          </w:p>
          <w:p w:rsidRPr="00AC3017" w:rsidR="008D05FC" w:rsidP="00FF10C9" w:rsidRDefault="008D05FC" w14:paraId="14F07A8B" w14:textId="77777777">
            <w:pPr>
              <w:tabs>
                <w:tab w:val="left" w:pos="2410"/>
                <w:tab w:val="left" w:pos="4536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521" w:type="dxa"/>
          </w:tcPr>
          <w:p w:rsidRPr="00AC3017" w:rsidR="008D05FC" w:rsidP="00FF10C9" w:rsidRDefault="008D05FC" w14:paraId="6899F3BF" w14:textId="77777777">
            <w:pPr>
              <w:tabs>
                <w:tab w:val="left" w:pos="2410"/>
                <w:tab w:val="left" w:pos="4536"/>
              </w:tabs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Triage date</w:t>
            </w:r>
          </w:p>
        </w:tc>
        <w:tc>
          <w:tcPr>
            <w:tcW w:w="3414" w:type="dxa"/>
          </w:tcPr>
          <w:p w:rsidRPr="00AC3017" w:rsidR="008D05FC" w:rsidP="00FF10C9" w:rsidRDefault="008D05FC" w14:paraId="7528CAA3" w14:textId="77777777">
            <w:pPr>
              <w:tabs>
                <w:tab w:val="left" w:pos="2410"/>
                <w:tab w:val="left" w:pos="4536"/>
              </w:tabs>
              <w:rPr>
                <w:rFonts w:asciiTheme="minorBidi" w:hAnsiTheme="minorBidi" w:cstheme="minorBidi"/>
              </w:rPr>
            </w:pPr>
            <w:r w:rsidRPr="00AC3017">
              <w:rPr>
                <w:rFonts w:asciiTheme="minorBidi" w:hAnsiTheme="minorBidi" w:cstheme="minorBidi"/>
              </w:rPr>
              <w:t>Consultant</w:t>
            </w:r>
          </w:p>
        </w:tc>
      </w:tr>
    </w:tbl>
    <w:p w:rsidR="008D05FC" w:rsidP="008D05FC" w:rsidRDefault="008D05FC" w14:paraId="563FCB4A" w14:textId="77777777">
      <w:pPr>
        <w:rPr>
          <w:b/>
          <w:sz w:val="28"/>
          <w:szCs w:val="28"/>
        </w:rPr>
      </w:pPr>
    </w:p>
    <w:p w:rsidRPr="002F181E" w:rsidR="005D42D1" w:rsidP="002F181E" w:rsidRDefault="0048324A" w14:paraId="10B1D989" w14:textId="1A5F1D8A">
      <w:pPr>
        <w:pStyle w:val="BodyText"/>
        <w:spacing w:before="22" w:after="6"/>
        <w:jc w:val="center"/>
      </w:pPr>
      <w:r w:rsidRPr="002F181E">
        <w:rPr>
          <w:rFonts w:ascii="Tahoma"/>
          <w:color w:val="FF0000"/>
          <w:sz w:val="16"/>
          <w:szCs w:val="22"/>
        </w:rPr>
        <w:t>Please be aware that forms that contain missing data or are incorrectly completed may be returned.</w:t>
      </w:r>
    </w:p>
    <w:p w:rsidR="00406C2C" w:rsidRDefault="00C01B08" w14:paraId="04FF352E" w14:textId="0CD24288">
      <w:pPr>
        <w:rPr>
          <w:color w:val="FF0000"/>
          <w:sz w:val="17"/>
        </w:rPr>
      </w:pPr>
    </w:p>
    <w:p w:rsidRPr="00AA736C" w:rsidR="00AA736C" w:rsidP="00AA736C" w:rsidRDefault="00AA736C" w14:paraId="6718053E" w14:textId="1F8DF6DD"/>
    <w:p w:rsidRPr="00AA736C" w:rsidR="00AA736C" w:rsidP="00AA736C" w:rsidRDefault="00AA736C" w14:paraId="24443FDF" w14:textId="695321B4"/>
    <w:p w:rsidRPr="00AA736C" w:rsidR="00AA736C" w:rsidP="00AA736C" w:rsidRDefault="00AA736C" w14:paraId="3540F279" w14:textId="17A2DE02"/>
    <w:p w:rsidR="00AA736C" w:rsidP="00AA736C" w:rsidRDefault="00AA736C" w14:paraId="5E2BA23B" w14:textId="4AFB916B">
      <w:pPr>
        <w:rPr>
          <w:color w:val="FF0000"/>
          <w:sz w:val="17"/>
        </w:rPr>
      </w:pPr>
    </w:p>
    <w:p w:rsidRPr="00AA736C" w:rsidR="00AA736C" w:rsidP="00AA736C" w:rsidRDefault="00AA736C" w14:paraId="30068380" w14:textId="249F4650">
      <w:pPr>
        <w:tabs>
          <w:tab w:val="left" w:pos="2670"/>
        </w:tabs>
      </w:pPr>
      <w:r>
        <w:tab/>
      </w:r>
    </w:p>
    <w:sectPr w:rsidRPr="00AA736C" w:rsidR="00AA736C" w:rsidSect="009C048D">
      <w:headerReference w:type="default" r:id="rId14"/>
      <w:pgSz w:w="11906" w:h="16838" w:orient="portrait"/>
      <w:pgMar w:top="720" w:right="720" w:bottom="720" w:left="720" w:header="708" w:footer="708" w:gutter="0"/>
      <w:cols w:space="708"/>
      <w:docGrid w:linePitch="360"/>
      <w:footerReference w:type="default" r:id="R3f74872dd19e4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1B08" w:rsidP="00872205" w:rsidRDefault="00C01B08" w14:paraId="35C8E845" w14:textId="77777777">
      <w:r>
        <w:separator/>
      </w:r>
    </w:p>
  </w:endnote>
  <w:endnote w:type="continuationSeparator" w:id="0">
    <w:p w:rsidR="00C01B08" w:rsidP="00872205" w:rsidRDefault="00C01B08" w14:paraId="096632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E903985" w:rsidTr="2E903985" w14:paraId="4BF1F3E6">
      <w:tc>
        <w:tcPr>
          <w:tcW w:w="3485" w:type="dxa"/>
          <w:tcMar/>
        </w:tcPr>
        <w:p w:rsidR="2E903985" w:rsidP="2E903985" w:rsidRDefault="2E903985" w14:paraId="0DC9AE90" w14:textId="4F601813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E903985" w:rsidP="2E903985" w:rsidRDefault="2E903985" w14:paraId="2C83BB29" w14:textId="731CCE03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E903985" w:rsidP="2E903985" w:rsidRDefault="2E903985" w14:paraId="66EFF4E8" w14:textId="776F0EE0">
          <w:pPr>
            <w:pStyle w:val="Header"/>
            <w:bidi w:val="0"/>
            <w:ind w:right="-115"/>
            <w:jc w:val="right"/>
          </w:pPr>
        </w:p>
      </w:tc>
    </w:tr>
  </w:tbl>
  <w:p w:rsidR="2E903985" w:rsidP="2E903985" w:rsidRDefault="2E903985" w14:paraId="5E7CEB32" w14:textId="51540B7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1B08" w:rsidP="00872205" w:rsidRDefault="00C01B08" w14:paraId="376C14B5" w14:textId="77777777">
      <w:r>
        <w:separator/>
      </w:r>
    </w:p>
  </w:footnote>
  <w:footnote w:type="continuationSeparator" w:id="0">
    <w:p w:rsidR="00C01B08" w:rsidP="00872205" w:rsidRDefault="00C01B08" w14:paraId="21D746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72205" w:rsidP="00836EED" w:rsidRDefault="00836EED" w14:paraId="6D40F9B7" w14:textId="2DE120C2">
    <w:pPr>
      <w:pStyle w:val="Header"/>
    </w:pPr>
    <w:r w:rsidRPr="00BC7F56" w:rsidR="4260D4B2">
      <w:rPr>
        <w:sz w:val="18"/>
        <w:szCs w:val="18"/>
      </w:rPr>
      <w:t>202102</w:t>
    </w:r>
    <w:r w:rsidR="009D3D8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5CC744B" wp14:editId="2B2018C1">
          <wp:simplePos x="0" y="0"/>
          <wp:positionH relativeFrom="margin">
            <wp:posOffset>5778393</wp:posOffset>
          </wp:positionH>
          <wp:positionV relativeFrom="page">
            <wp:posOffset>310633</wp:posOffset>
          </wp:positionV>
          <wp:extent cx="815546" cy="395417"/>
          <wp:effectExtent l="0" t="0" r="381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5546" cy="395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60D4B2">
      <w:rPr>
        <w:sz w:val="18"/>
        <w:szCs w:val="18"/>
      </w:rPr>
      <w:t>1</w:t>
    </w:r>
    <w:r w:rsidR="4260D4B2">
      <w:rPr>
        <w:sz w:val="18"/>
        <w:szCs w:val="18"/>
      </w:rPr>
      <w:t>9</w:t>
    </w:r>
  </w:p>
  <w:p w:rsidR="00836EED" w:rsidP="00836EED" w:rsidRDefault="00836EED" w14:paraId="65FC9A64" w14:textId="77777777">
    <w:pPr>
      <w:pStyle w:val="Footer"/>
      <w:rPr>
        <w:b/>
        <w:sz w:val="24"/>
      </w:rPr>
    </w:pPr>
  </w:p>
  <w:p w:rsidRPr="00836EED" w:rsidR="00872205" w:rsidP="00836EED" w:rsidRDefault="009D3D81" w14:paraId="3FEE08B3" w14:textId="65B6A3BD">
    <w:pPr>
      <w:pStyle w:val="Footer"/>
      <w:rPr>
        <w:sz w:val="18"/>
        <w:szCs w:val="18"/>
      </w:rPr>
    </w:pPr>
    <w:r w:rsidRPr="2E903985" w:rsidR="2E903985">
      <w:rPr>
        <w:b w:val="1"/>
        <w:bCs w:val="1"/>
        <w:sz w:val="24"/>
        <w:szCs w:val="24"/>
      </w:rPr>
      <w:t>UHB</w:t>
    </w:r>
    <w:r w:rsidRPr="2E903985" w:rsidR="2E903985">
      <w:rPr>
        <w:b w:val="1"/>
        <w:bCs w:val="1"/>
        <w:sz w:val="24"/>
        <w:szCs w:val="24"/>
      </w:rPr>
      <w:t xml:space="preserve"> </w:t>
    </w:r>
    <w:r w:rsidRPr="2E903985" w:rsidR="2E903985">
      <w:rPr>
        <w:b w:val="1"/>
        <w:bCs w:val="1"/>
        <w:sz w:val="24"/>
        <w:szCs w:val="24"/>
      </w:rPr>
      <w:t xml:space="preserve">2WW </w:t>
    </w:r>
    <w:r w:rsidRPr="2E903985" w:rsidR="2E903985">
      <w:rPr>
        <w:b w:val="1"/>
        <w:bCs w:val="1"/>
        <w:sz w:val="24"/>
        <w:szCs w:val="24"/>
      </w:rPr>
      <w:t>URGENT REFERRAL FOR SUSPECTED COLORECTAL CAN</w:t>
    </w:r>
    <w:r w:rsidRPr="2E903985" w:rsidR="2E903985">
      <w:rPr>
        <w:b w:val="1"/>
        <w:bCs w:val="1"/>
        <w:sz w:val="24"/>
        <w:szCs w:val="24"/>
      </w:rPr>
      <w:t>CER IN ADULTS</w:t>
    </w:r>
    <w:r>
      <w:tab/>
    </w:r>
    <w:r>
      <w:tab/>
    </w:r>
    <w:r>
      <w:tab/>
    </w:r>
  </w:p>
  <w:p w:rsidR="00872205" w:rsidRDefault="00872205" w14:paraId="693E65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82720"/>
    <w:multiLevelType w:val="hybridMultilevel"/>
    <w:tmpl w:val="2B804E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05"/>
    <w:rsid w:val="00034C53"/>
    <w:rsid w:val="00051011"/>
    <w:rsid w:val="00077E3F"/>
    <w:rsid w:val="00095EDF"/>
    <w:rsid w:val="000B1DFA"/>
    <w:rsid w:val="000F1506"/>
    <w:rsid w:val="00165CDB"/>
    <w:rsid w:val="001A77E0"/>
    <w:rsid w:val="001C36A0"/>
    <w:rsid w:val="001C646B"/>
    <w:rsid w:val="001C6933"/>
    <w:rsid w:val="001E2828"/>
    <w:rsid w:val="0026797F"/>
    <w:rsid w:val="00275D21"/>
    <w:rsid w:val="002F181E"/>
    <w:rsid w:val="002F503B"/>
    <w:rsid w:val="00367403"/>
    <w:rsid w:val="003824BE"/>
    <w:rsid w:val="003968DC"/>
    <w:rsid w:val="00400351"/>
    <w:rsid w:val="00451701"/>
    <w:rsid w:val="0046595C"/>
    <w:rsid w:val="0048324A"/>
    <w:rsid w:val="005C38B6"/>
    <w:rsid w:val="005D42D1"/>
    <w:rsid w:val="006008FF"/>
    <w:rsid w:val="00602778"/>
    <w:rsid w:val="00603E87"/>
    <w:rsid w:val="00631E54"/>
    <w:rsid w:val="00644AA9"/>
    <w:rsid w:val="00646C20"/>
    <w:rsid w:val="00654556"/>
    <w:rsid w:val="00677A4E"/>
    <w:rsid w:val="006A3920"/>
    <w:rsid w:val="007568F4"/>
    <w:rsid w:val="00786AC5"/>
    <w:rsid w:val="007B4423"/>
    <w:rsid w:val="00836EED"/>
    <w:rsid w:val="00872205"/>
    <w:rsid w:val="008938C6"/>
    <w:rsid w:val="008D05FC"/>
    <w:rsid w:val="00911859"/>
    <w:rsid w:val="00951FFF"/>
    <w:rsid w:val="00981CA7"/>
    <w:rsid w:val="009C048D"/>
    <w:rsid w:val="009C2FEE"/>
    <w:rsid w:val="009D3D81"/>
    <w:rsid w:val="00A97010"/>
    <w:rsid w:val="00AA736C"/>
    <w:rsid w:val="00AC3017"/>
    <w:rsid w:val="00B374BD"/>
    <w:rsid w:val="00B50D99"/>
    <w:rsid w:val="00B61221"/>
    <w:rsid w:val="00B616AF"/>
    <w:rsid w:val="00B7663A"/>
    <w:rsid w:val="00BA4D77"/>
    <w:rsid w:val="00BB4E23"/>
    <w:rsid w:val="00BC7F56"/>
    <w:rsid w:val="00BD12A6"/>
    <w:rsid w:val="00BD53F5"/>
    <w:rsid w:val="00C01B08"/>
    <w:rsid w:val="00C96900"/>
    <w:rsid w:val="00E73DAE"/>
    <w:rsid w:val="00EE3377"/>
    <w:rsid w:val="00F6588C"/>
    <w:rsid w:val="00F729FE"/>
    <w:rsid w:val="00F80DE5"/>
    <w:rsid w:val="08E7A288"/>
    <w:rsid w:val="0A9D1411"/>
    <w:rsid w:val="14AA78A7"/>
    <w:rsid w:val="179ED7AA"/>
    <w:rsid w:val="1E674B0F"/>
    <w:rsid w:val="27F200AC"/>
    <w:rsid w:val="2BC3ACCA"/>
    <w:rsid w:val="2D2AE7C3"/>
    <w:rsid w:val="2E903985"/>
    <w:rsid w:val="2E91E34C"/>
    <w:rsid w:val="3080C882"/>
    <w:rsid w:val="30A48A1C"/>
    <w:rsid w:val="32F05571"/>
    <w:rsid w:val="3756F923"/>
    <w:rsid w:val="39283984"/>
    <w:rsid w:val="3A6C1548"/>
    <w:rsid w:val="3B3F2F55"/>
    <w:rsid w:val="3CEAB26B"/>
    <w:rsid w:val="4260D4B2"/>
    <w:rsid w:val="44E6119B"/>
    <w:rsid w:val="4B3C2AC2"/>
    <w:rsid w:val="4CD7FB23"/>
    <w:rsid w:val="4D106C91"/>
    <w:rsid w:val="4D34EB7F"/>
    <w:rsid w:val="4EB79383"/>
    <w:rsid w:val="53C0117F"/>
    <w:rsid w:val="57868B1D"/>
    <w:rsid w:val="5B19A2AF"/>
    <w:rsid w:val="60CACA62"/>
    <w:rsid w:val="64A5375A"/>
    <w:rsid w:val="696D8A08"/>
    <w:rsid w:val="6A18577A"/>
    <w:rsid w:val="6B28820E"/>
    <w:rsid w:val="6F7E3570"/>
    <w:rsid w:val="7B42F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D7AE2"/>
  <w15:docId w15:val="{D4417623-5144-48C3-BC98-3B7327653A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2205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eastAsia="en-GB" w:bidi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205"/>
    <w:pPr>
      <w:widowControl/>
      <w:tabs>
        <w:tab w:val="center" w:pos="4513"/>
        <w:tab w:val="right" w:pos="9026"/>
      </w:tabs>
      <w:autoSpaceDE/>
      <w:autoSpaceDN/>
    </w:pPr>
    <w:rPr>
      <w:rFonts w:asciiTheme="minorHAnsi" w:hAnsiTheme="minorHAnsi" w:eastAsiaTheme="minorHAnsi" w:cstheme="minorBidi"/>
      <w:lang w:eastAsia="en-US" w:bidi="ar-SA"/>
    </w:rPr>
  </w:style>
  <w:style w:type="character" w:styleId="HeaderChar" w:customStyle="1">
    <w:name w:val="Header Char"/>
    <w:basedOn w:val="DefaultParagraphFont"/>
    <w:link w:val="Header"/>
    <w:uiPriority w:val="99"/>
    <w:rsid w:val="00872205"/>
  </w:style>
  <w:style w:type="paragraph" w:styleId="Footer">
    <w:name w:val="footer"/>
    <w:basedOn w:val="Normal"/>
    <w:link w:val="FooterChar"/>
    <w:uiPriority w:val="99"/>
    <w:unhideWhenUsed/>
    <w:rsid w:val="00872205"/>
    <w:pPr>
      <w:widowControl/>
      <w:tabs>
        <w:tab w:val="center" w:pos="4513"/>
        <w:tab w:val="right" w:pos="9026"/>
      </w:tabs>
      <w:autoSpaceDE/>
      <w:autoSpaceDN/>
    </w:pPr>
    <w:rPr>
      <w:rFonts w:asciiTheme="minorHAnsi" w:hAnsiTheme="minorHAnsi" w:eastAsiaTheme="minorHAnsi" w:cstheme="minorBidi"/>
      <w:lang w:eastAsia="en-US" w:bidi="ar-SA"/>
    </w:rPr>
  </w:style>
  <w:style w:type="character" w:styleId="FooterChar" w:customStyle="1">
    <w:name w:val="Footer Char"/>
    <w:basedOn w:val="DefaultParagraphFont"/>
    <w:link w:val="Footer"/>
    <w:uiPriority w:val="99"/>
    <w:rsid w:val="00872205"/>
  </w:style>
  <w:style w:type="paragraph" w:styleId="TableParagraph" w:customStyle="1">
    <w:name w:val="Table Paragraph"/>
    <w:basedOn w:val="Normal"/>
    <w:uiPriority w:val="1"/>
    <w:qFormat/>
    <w:rsid w:val="00872205"/>
  </w:style>
  <w:style w:type="paragraph" w:styleId="BodyText">
    <w:name w:val="Body Text"/>
    <w:basedOn w:val="Normal"/>
    <w:link w:val="BodyTextChar"/>
    <w:uiPriority w:val="1"/>
    <w:qFormat/>
    <w:rsid w:val="00872205"/>
    <w:rPr>
      <w:b/>
      <w:bCs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872205"/>
    <w:rPr>
      <w:rFonts w:ascii="Arial" w:hAnsi="Arial" w:eastAsia="Arial" w:cs="Arial"/>
      <w:b/>
      <w:bCs/>
      <w:sz w:val="20"/>
      <w:szCs w:val="20"/>
      <w:lang w:eastAsia="en-GB" w:bidi="en-GB"/>
    </w:rPr>
  </w:style>
  <w:style w:type="table" w:styleId="TableGrid">
    <w:name w:val="Table Grid"/>
    <w:basedOn w:val="TableNormal"/>
    <w:uiPriority w:val="59"/>
    <w:rsid w:val="002F50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pelle" w:customStyle="1">
    <w:name w:val="spelle"/>
    <w:rsid w:val="008D05FC"/>
  </w:style>
  <w:style w:type="paragraph" w:styleId="NoSpacing">
    <w:name w:val="No Spacing"/>
    <w:uiPriority w:val="1"/>
    <w:qFormat/>
    <w:rsid w:val="008D05FC"/>
    <w:p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95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595C"/>
    <w:rPr>
      <w:rFonts w:ascii="Tahoma" w:hAnsi="Tahoma" w:eastAsia="Arial" w:cs="Tahoma"/>
      <w:sz w:val="16"/>
      <w:szCs w:val="16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665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ink/ink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ink/ink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footer" Target="/word/footer.xml" Id="R3f74872dd19e431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8T09:13:52.299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8T09:13:47.079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749DF46B22C48ADE8FDD8F50DA683" ma:contentTypeVersion="10" ma:contentTypeDescription="Create a new document." ma:contentTypeScope="" ma:versionID="6a95b6ba28885ba16156a1d60e11dcd5">
  <xsd:schema xmlns:xsd="http://www.w3.org/2001/XMLSchema" xmlns:xs="http://www.w3.org/2001/XMLSchema" xmlns:p="http://schemas.microsoft.com/office/2006/metadata/properties" xmlns:ns2="b4b1e508-4c7b-484b-9775-1f4a4132591a" targetNamespace="http://schemas.microsoft.com/office/2006/metadata/properties" ma:root="true" ma:fieldsID="464a0c12b1e58664ece27f6a2336ae88" ns2:_="">
    <xsd:import namespace="b4b1e508-4c7b-484b-9775-1f4a41325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e508-4c7b-484b-9775-1f4a4132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27B85-319E-4FA9-BE8D-2926822EF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80359-8ADE-4824-9FF4-B632E34C7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0DB7E1-8B0F-425F-A940-830CF57D4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C4BFA-7D9B-4A07-BBD4-38B6636E9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1e508-4c7b-484b-9775-1f4a4132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art of England NHS Foundation Trus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 Tolley (Bsol)</dc:creator>
  <lastModifiedBy>Melody Bridges (BSC CCG)</lastModifiedBy>
  <revision>36</revision>
  <dcterms:created xsi:type="dcterms:W3CDTF">2021-02-08T08:47:00.0000000Z</dcterms:created>
  <dcterms:modified xsi:type="dcterms:W3CDTF">2021-02-19T11:09:22.64087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749DF46B22C48ADE8FDD8F50DA683</vt:lpwstr>
  </property>
</Properties>
</file>